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97510112"/>
        <w:docPartObj>
          <w:docPartGallery w:val="Cover Pages"/>
          <w:docPartUnique/>
        </w:docPartObj>
      </w:sdtPr>
      <w:sdtEndPr>
        <w:rPr>
          <w:rFonts w:ascii="Futura Lt BT" w:hAnsi="Futura Lt BT"/>
          <w:b/>
          <w:noProof/>
          <w:color w:val="17375E"/>
          <w:sz w:val="40"/>
          <w:lang w:eastAsia="es-NI"/>
        </w:rPr>
      </w:sdtEndPr>
      <w:sdtContent>
        <w:p w:rsidR="002F4DB8" w:rsidRDefault="00570504" w:rsidP="00875F94">
          <w:pPr>
            <w:rPr>
              <w:noProof/>
              <w:sz w:val="40"/>
              <w:szCs w:val="40"/>
              <w:lang w:eastAsia="es-NI"/>
            </w:rPr>
          </w:pPr>
          <w:r>
            <w:rPr>
              <w:noProof/>
              <w:sz w:val="40"/>
              <w:szCs w:val="40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6A3B8448" wp14:editId="084EBBD1">
                <wp:simplePos x="0" y="0"/>
                <wp:positionH relativeFrom="column">
                  <wp:posOffset>-1073785</wp:posOffset>
                </wp:positionH>
                <wp:positionV relativeFrom="paragraph">
                  <wp:posOffset>-1125220</wp:posOffset>
                </wp:positionV>
                <wp:extent cx="8296275" cy="10262870"/>
                <wp:effectExtent l="0" t="0" r="9525" b="508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_propuesta1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6399" cy="10263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945CE5" w:rsidRDefault="00945CE5" w:rsidP="00945CE5">
          <w:pPr>
            <w:pStyle w:val="Estilo1"/>
          </w:pPr>
          <w:r>
            <w:t>Indice Mensual de Actividad Económica</w:t>
          </w:r>
        </w:p>
        <w:p w:rsidR="006B560E" w:rsidRDefault="00945CE5" w:rsidP="00945CE5">
          <w:pPr>
            <w:pStyle w:val="Estilo1"/>
          </w:pPr>
          <w:r>
            <w:t>IMAE</w:t>
          </w:r>
        </w:p>
        <w:p w:rsidR="00875F94" w:rsidRPr="00875F94" w:rsidRDefault="00945CE5" w:rsidP="00786FCC">
          <w:pPr>
            <w:pStyle w:val="Estilo1"/>
          </w:pPr>
          <w:r>
            <w:t>NOVIEM</w:t>
          </w:r>
          <w:r w:rsidRPr="00945CE5">
            <w:t>BRE 2023</w:t>
          </w: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</w:pPr>
        </w:p>
        <w:p w:rsidR="00865DBF" w:rsidRDefault="00865DBF" w:rsidP="00973451">
          <w:pPr>
            <w:pStyle w:val="Estilo2"/>
            <w:jc w:val="left"/>
          </w:pPr>
        </w:p>
        <w:p w:rsidR="00875F94" w:rsidRDefault="00945CE5" w:rsidP="00973451">
          <w:pPr>
            <w:pStyle w:val="Estilo2"/>
            <w:jc w:val="left"/>
          </w:pPr>
          <w:r>
            <w:t>Enero 2024</w:t>
          </w:r>
        </w:p>
        <w:p w:rsidR="002F4DB8" w:rsidRDefault="002F4DB8" w:rsidP="00786FCC">
          <w:pPr>
            <w:pStyle w:val="Estilo2"/>
          </w:pPr>
        </w:p>
        <w:sdt>
          <w:sdtPr>
            <w:rPr>
              <w:rFonts w:ascii="Futura Lt BT" w:eastAsiaTheme="majorEastAsia" w:hAnsi="Futura Lt BT" w:cstheme="majorBidi"/>
              <w:b/>
              <w:iCs/>
              <w:smallCaps/>
              <w:noProof/>
              <w:color w:val="17375E"/>
              <w:spacing w:val="15"/>
              <w:sz w:val="20"/>
              <w:szCs w:val="20"/>
              <w:lang w:val="es-ES" w:eastAsia="es-NI"/>
            </w:rPr>
            <w:id w:val="1848523820"/>
            <w:docPartObj>
              <w:docPartGallery w:val="Cover Pages"/>
              <w:docPartUnique/>
            </w:docPartObj>
          </w:sdtPr>
          <w:sdtEndPr>
            <w:rPr>
              <w:rFonts w:asciiTheme="minorHAnsi" w:eastAsiaTheme="minorHAnsi" w:hAnsiTheme="minorHAnsi" w:cstheme="minorBidi"/>
              <w:b w:val="0"/>
              <w:iCs w:val="0"/>
              <w:smallCaps w:val="0"/>
              <w:noProof w:val="0"/>
              <w:color w:val="auto"/>
              <w:spacing w:val="0"/>
              <w:sz w:val="40"/>
              <w:szCs w:val="22"/>
              <w:lang w:val="es-NI" w:eastAsia="en-US"/>
            </w:rPr>
          </w:sdtEndPr>
          <w:sdtContent>
            <w:p w:rsidR="0090668F" w:rsidRPr="00FB4516" w:rsidRDefault="0090668F" w:rsidP="00A45996">
              <w:pPr>
                <w:spacing w:after="0" w:line="240" w:lineRule="auto"/>
                <w:jc w:val="center"/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</w:pPr>
              <w:r w:rsidRPr="00FB4516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>EVOLUCIÓN DEL ÍNDICE MENSUAL DE ACTIVIDAD ECONÓMICA</w:t>
              </w:r>
              <w:r w:rsidRPr="00FB4516">
                <w:rPr>
                  <w:rFonts w:eastAsiaTheme="majorEastAsia" w:cstheme="majorBidi"/>
                  <w:iCs/>
                  <w:color w:val="44546A" w:themeColor="text2"/>
                  <w:spacing w:val="15"/>
                  <w:sz w:val="28"/>
                  <w:szCs w:val="24"/>
                  <w:vertAlign w:val="superscript"/>
                  <w:lang w:val="es-ES" w:eastAsia="es-ES"/>
                </w:rPr>
                <w:footnoteReference w:id="1"/>
              </w:r>
            </w:p>
            <w:p w:rsidR="0090668F" w:rsidRPr="005D4229" w:rsidRDefault="00312CF4" w:rsidP="00865DBF">
              <w:pPr>
                <w:tabs>
                  <w:tab w:val="center" w:pos="4419"/>
                  <w:tab w:val="right" w:pos="8838"/>
                </w:tabs>
                <w:spacing w:after="0"/>
                <w:jc w:val="center"/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</w:pPr>
              <w:r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>N</w:t>
              </w:r>
              <w:r w:rsidR="00945CE5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>oviembre</w:t>
              </w:r>
              <w:r w:rsidR="0090668F" w:rsidRPr="00FB4516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 xml:space="preserve"> 202</w:t>
              </w:r>
              <w:r w:rsidR="0090668F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>3</w:t>
              </w:r>
            </w:p>
            <w:p w:rsidR="0090668F" w:rsidRDefault="00C165A1" w:rsidP="0090668F">
              <w:pPr>
                <w:pStyle w:val="Textoindependiente"/>
                <w:spacing w:before="240"/>
                <w:ind w:left="5103"/>
              </w:pPr>
              <w:r w:rsidRPr="00C165A1">
                <w:rPr>
                  <w:noProof/>
                  <w:lang w:eastAsia="es-MX"/>
                </w:rPr>
                <w:drawing>
                  <wp:anchor distT="0" distB="0" distL="114300" distR="114300" simplePos="0" relativeHeight="251669504" behindDoc="0" locked="0" layoutInCell="1" allowOverlap="1" wp14:anchorId="69A68A83" wp14:editId="351CC37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74827</wp:posOffset>
                    </wp:positionV>
                    <wp:extent cx="3122851" cy="2198670"/>
                    <wp:effectExtent l="0" t="0" r="1905" b="0"/>
                    <wp:wrapNone/>
                    <wp:docPr id="4" name="Imagen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22851" cy="2198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90668F" w:rsidRPr="004B7C69">
                <w:t xml:space="preserve">En </w:t>
              </w:r>
              <w:r w:rsidR="00945CE5">
                <w:t>noviembre</w:t>
              </w:r>
              <w:r w:rsidR="0090668F" w:rsidRPr="004B7C69">
                <w:t>, el índice mensual de actividad económica (IMAE)</w:t>
              </w:r>
              <w:r w:rsidR="004E659B">
                <w:t>, en su serie original,</w:t>
              </w:r>
              <w:r w:rsidR="0090668F" w:rsidRPr="004B7C69">
                <w:t xml:space="preserve"> </w:t>
              </w:r>
              <w:r w:rsidR="0090668F" w:rsidRPr="006C27CA">
                <w:t xml:space="preserve">registró un </w:t>
              </w:r>
              <w:r w:rsidR="0090668F">
                <w:t>crecimiento</w:t>
              </w:r>
              <w:r w:rsidR="0090668F" w:rsidRPr="006C27CA">
                <w:t xml:space="preserve"> de </w:t>
              </w:r>
              <w:r w:rsidR="00674FFC">
                <w:t>4</w:t>
              </w:r>
              <w:r w:rsidR="0090668F" w:rsidRPr="006C27CA">
                <w:t>.</w:t>
              </w:r>
              <w:r w:rsidR="00657121">
                <w:t>5</w:t>
              </w:r>
              <w:r w:rsidR="0090668F" w:rsidRPr="006C27CA">
                <w:t xml:space="preserve"> por ciento con relación a </w:t>
              </w:r>
              <w:r w:rsidR="00945CE5">
                <w:t>noviembre</w:t>
              </w:r>
              <w:r w:rsidR="0090668F" w:rsidRPr="006C27CA">
                <w:t xml:space="preserve"> de 20</w:t>
              </w:r>
              <w:r w:rsidR="0090668F">
                <w:t>22</w:t>
              </w:r>
              <w:r w:rsidR="0090668F" w:rsidRPr="006C27CA">
                <w:t xml:space="preserve">, de </w:t>
              </w:r>
              <w:r w:rsidR="0090668F">
                <w:t>4</w:t>
              </w:r>
              <w:r w:rsidR="0090668F" w:rsidRPr="006C27CA">
                <w:t>.</w:t>
              </w:r>
              <w:r w:rsidR="0090668F">
                <w:t>7</w:t>
              </w:r>
              <w:r w:rsidR="0090668F" w:rsidRPr="006C27CA">
                <w:t xml:space="preserve"> por ciento en el acumulado del período enero-</w:t>
              </w:r>
              <w:r w:rsidR="00945CE5">
                <w:t>noviembre</w:t>
              </w:r>
              <w:r w:rsidR="0090668F" w:rsidRPr="006C27CA">
                <w:t xml:space="preserve"> y de </w:t>
              </w:r>
              <w:r w:rsidR="0090668F">
                <w:t>4</w:t>
              </w:r>
              <w:r w:rsidR="0090668F" w:rsidRPr="006C27CA">
                <w:t>.</w:t>
              </w:r>
              <w:r w:rsidR="00674FFC">
                <w:t>5</w:t>
              </w:r>
              <w:r w:rsidR="0090668F" w:rsidRPr="006C27CA">
                <w:t xml:space="preserve"> por ciento en promedio anual</w:t>
              </w:r>
              <w:r w:rsidR="0090668F" w:rsidRPr="00641D05">
                <w:t>.</w:t>
              </w:r>
              <w:r w:rsidRPr="00C165A1">
                <w:t xml:space="preserve"> </w:t>
              </w:r>
            </w:p>
            <w:p w:rsidR="0090668F" w:rsidRPr="00A33FCE" w:rsidRDefault="00C165A1" w:rsidP="0090668F">
              <w:pPr>
                <w:pStyle w:val="Textoindependiente"/>
                <w:spacing w:before="240"/>
                <w:ind w:left="5103"/>
              </w:pPr>
              <w:r w:rsidRPr="00C165A1">
                <w:rPr>
                  <w:noProof/>
                  <w:lang w:eastAsia="es-MX"/>
                </w:rPr>
                <w:drawing>
                  <wp:anchor distT="0" distB="0" distL="114300" distR="114300" simplePos="0" relativeHeight="251670528" behindDoc="0" locked="0" layoutInCell="1" allowOverlap="1" wp14:anchorId="05E211F2" wp14:editId="4CD71CE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595156</wp:posOffset>
                    </wp:positionV>
                    <wp:extent cx="3043336" cy="2095928"/>
                    <wp:effectExtent l="0" t="0" r="5080" b="0"/>
                    <wp:wrapNone/>
                    <wp:docPr id="5" name="Imagen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43336" cy="20959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90668F" w:rsidRPr="00376A64">
                <w:t xml:space="preserve">En la serie desestacionalizada </w:t>
              </w:r>
              <w:r w:rsidR="004E659B">
                <w:t>d</w:t>
              </w:r>
              <w:r w:rsidR="0090668F" w:rsidRPr="00376A64">
                <w:t>el IMAE</w:t>
              </w:r>
              <w:r w:rsidR="004E659B">
                <w:t>, se registró una</w:t>
              </w:r>
              <w:r w:rsidR="0090668F" w:rsidRPr="00376A64">
                <w:t xml:space="preserve"> disminu</w:t>
              </w:r>
              <w:r w:rsidR="004E659B">
                <w:t>ción de</w:t>
              </w:r>
              <w:r w:rsidR="0090668F" w:rsidRPr="00376A64">
                <w:t xml:space="preserve"> 0.</w:t>
              </w:r>
              <w:r w:rsidR="00E60FE2">
                <w:t>4</w:t>
              </w:r>
              <w:r w:rsidR="0090668F" w:rsidRPr="00376A64">
                <w:t xml:space="preserve"> por ciento respecto al mes anterior y </w:t>
              </w:r>
              <w:r w:rsidR="004E659B">
                <w:t xml:space="preserve">un crecimiento de </w:t>
              </w:r>
              <w:r w:rsidR="00376A64">
                <w:t>4</w:t>
              </w:r>
              <w:r w:rsidR="0090668F" w:rsidRPr="00376A64">
                <w:t>.</w:t>
              </w:r>
              <w:r w:rsidR="00E60FE2">
                <w:t>7</w:t>
              </w:r>
              <w:r w:rsidR="0090668F" w:rsidRPr="00376A64">
                <w:t xml:space="preserve"> por ciento con relación a </w:t>
              </w:r>
              <w:r w:rsidR="00945CE5" w:rsidRPr="00376A64">
                <w:t>noviembre</w:t>
              </w:r>
              <w:r w:rsidR="0090668F" w:rsidRPr="00376A64">
                <w:t xml:space="preserve"> de 2022. </w:t>
              </w:r>
              <w:r w:rsidR="004E659B">
                <w:t>Por su parte, e</w:t>
              </w:r>
              <w:r w:rsidR="0090668F" w:rsidRPr="00376A64">
                <w:t xml:space="preserve">n la serie de tendencia-ciclo </w:t>
              </w:r>
              <w:r w:rsidR="004E659B">
                <w:t>d</w:t>
              </w:r>
              <w:r w:rsidR="0090668F" w:rsidRPr="00376A64">
                <w:t>el IMAE</w:t>
              </w:r>
              <w:r w:rsidR="004E659B">
                <w:t>, se registró un</w:t>
              </w:r>
              <w:r w:rsidR="0090668F" w:rsidRPr="00376A64">
                <w:t xml:space="preserve"> </w:t>
              </w:r>
              <w:r w:rsidR="004E659B">
                <w:t>crecimiento de</w:t>
              </w:r>
              <w:r w:rsidR="0090668F" w:rsidRPr="00376A64">
                <w:t xml:space="preserve"> 0.</w:t>
              </w:r>
              <w:r w:rsidR="007B2734">
                <w:t>2</w:t>
              </w:r>
              <w:r w:rsidR="0090668F" w:rsidRPr="00376A64">
                <w:t xml:space="preserve"> por ciento con relación al mes anterior y </w:t>
              </w:r>
              <w:r w:rsidR="004E659B">
                <w:t xml:space="preserve">de </w:t>
              </w:r>
              <w:r w:rsidR="007B2734">
                <w:t>5</w:t>
              </w:r>
              <w:r w:rsidR="0090668F" w:rsidRPr="00376A64">
                <w:t>.</w:t>
              </w:r>
              <w:r w:rsidR="00E60FE2">
                <w:t>8</w:t>
              </w:r>
              <w:r w:rsidR="0090668F" w:rsidRPr="00376A64">
                <w:t xml:space="preserve"> por ciento respecto a </w:t>
              </w:r>
              <w:r w:rsidR="00945CE5" w:rsidRPr="00376A64">
                <w:t>noviembre</w:t>
              </w:r>
              <w:r w:rsidR="0090668F" w:rsidRPr="00376A64">
                <w:t xml:space="preserve"> de 2022.</w:t>
              </w:r>
              <w:r w:rsidRPr="00C165A1">
                <w:t xml:space="preserve"> </w:t>
              </w:r>
            </w:p>
            <w:p w:rsidR="0090668F" w:rsidRPr="001E3CAA" w:rsidRDefault="0090668F" w:rsidP="0090668F">
              <w:pPr>
                <w:pStyle w:val="Textoindependiente"/>
                <w:spacing w:before="240"/>
                <w:ind w:left="5103"/>
              </w:pPr>
              <w:r>
                <w:t>L</w:t>
              </w:r>
              <w:r w:rsidRPr="00E84FF9">
                <w:t xml:space="preserve">as actividades </w:t>
              </w:r>
              <w:r w:rsidR="00862900">
                <w:t xml:space="preserve">que mostraron </w:t>
              </w:r>
              <w:r w:rsidR="00A45996">
                <w:t xml:space="preserve">los </w:t>
              </w:r>
              <w:r>
                <w:t>mayor</w:t>
              </w:r>
              <w:r w:rsidR="00862900">
                <w:t>es</w:t>
              </w:r>
              <w:r>
                <w:t xml:space="preserve"> crecimiento</w:t>
              </w:r>
              <w:r w:rsidR="00862900">
                <w:t>s</w:t>
              </w:r>
              <w:r>
                <w:t xml:space="preserve"> fueron</w:t>
              </w:r>
              <w:r w:rsidRPr="00E84FF9">
                <w:t xml:space="preserve">: </w:t>
              </w:r>
              <w:r>
                <w:rPr>
                  <w:b/>
                  <w:i/>
                  <w:color w:val="44546A" w:themeColor="text2"/>
                </w:rPr>
                <w:t>explotación de minas y canteras</w:t>
              </w:r>
              <w:r w:rsidRPr="00E84FF9">
                <w:t xml:space="preserve">, </w:t>
              </w:r>
              <w:r>
                <w:t>2</w:t>
              </w:r>
              <w:r w:rsidR="00862900">
                <w:t>9</w:t>
              </w:r>
              <w:r>
                <w:t>.</w:t>
              </w:r>
              <w:r w:rsidR="00862900">
                <w:t>9</w:t>
              </w:r>
              <w:r>
                <w:t xml:space="preserve"> por ciento;</w:t>
              </w:r>
              <w:r w:rsidRPr="000A7082">
                <w:rPr>
                  <w:b/>
                  <w:i/>
                  <w:color w:val="44546A" w:themeColor="text2"/>
                </w:rPr>
                <w:t xml:space="preserve"> </w:t>
              </w:r>
              <w:r>
                <w:rPr>
                  <w:b/>
                  <w:i/>
                  <w:color w:val="44546A" w:themeColor="text2"/>
                </w:rPr>
                <w:t>hoteles y restaurantes</w:t>
              </w:r>
              <w:r w:rsidRPr="00CC1743">
                <w:t>,</w:t>
              </w:r>
              <w:r>
                <w:t xml:space="preserve"> 2</w:t>
              </w:r>
              <w:r w:rsidR="00862900">
                <w:t>3</w:t>
              </w:r>
              <w:r>
                <w:t>.</w:t>
              </w:r>
              <w:r w:rsidR="00862900">
                <w:t>3</w:t>
              </w:r>
              <w:r w:rsidRPr="001E3CAA">
                <w:t xml:space="preserve"> por ciento</w:t>
              </w:r>
              <w:r>
                <w:t xml:space="preserve">; </w:t>
              </w:r>
              <w:r w:rsidR="00862900">
                <w:rPr>
                  <w:b/>
                  <w:i/>
                  <w:color w:val="44546A" w:themeColor="text2"/>
                </w:rPr>
                <w:t>comercio</w:t>
              </w:r>
              <w:r>
                <w:t xml:space="preserve">, </w:t>
              </w:r>
              <w:r w:rsidR="00862900">
                <w:t>10</w:t>
              </w:r>
              <w:r w:rsidRPr="00E84FF9">
                <w:t>.</w:t>
              </w:r>
              <w:r w:rsidR="00862900">
                <w:t>2</w:t>
              </w:r>
              <w:r w:rsidRPr="00E84FF9">
                <w:t xml:space="preserve"> por ciento;</w:t>
              </w:r>
              <w:r>
                <w:t xml:space="preserve"> </w:t>
              </w:r>
              <w:r w:rsidR="00862900">
                <w:rPr>
                  <w:b/>
                  <w:i/>
                  <w:color w:val="44546A" w:themeColor="text2"/>
                </w:rPr>
                <w:t>intermediación financiera y servicios conexos</w:t>
              </w:r>
              <w:r w:rsidR="00862900">
                <w:t xml:space="preserve">, 8.0 por ciento; </w:t>
              </w:r>
              <w:r>
                <w:rPr>
                  <w:b/>
                  <w:i/>
                  <w:color w:val="44546A" w:themeColor="text2"/>
                </w:rPr>
                <w:t>construcción</w:t>
              </w:r>
              <w:r>
                <w:t xml:space="preserve">, </w:t>
              </w:r>
              <w:r w:rsidR="00435222">
                <w:t>5</w:t>
              </w:r>
              <w:r>
                <w:t>.</w:t>
              </w:r>
              <w:r w:rsidR="00435222">
                <w:t>2</w:t>
              </w:r>
              <w:r>
                <w:t xml:space="preserve"> por ciento; </w:t>
              </w:r>
              <w:r w:rsidR="00435222">
                <w:rPr>
                  <w:b/>
                  <w:i/>
                  <w:color w:val="44546A" w:themeColor="text2"/>
                </w:rPr>
                <w:t>energía y agua</w:t>
              </w:r>
              <w:r w:rsidRPr="00CC1743">
                <w:t>,</w:t>
              </w:r>
              <w:r>
                <w:t xml:space="preserve"> </w:t>
              </w:r>
              <w:r w:rsidR="00435222">
                <w:t>5</w:t>
              </w:r>
              <w:r>
                <w:t>.</w:t>
              </w:r>
              <w:r w:rsidR="00435222">
                <w:t>2</w:t>
              </w:r>
              <w:r w:rsidRPr="001E3CAA">
                <w:t xml:space="preserve"> por ciento</w:t>
              </w:r>
              <w:r>
                <w:t xml:space="preserve">; </w:t>
              </w:r>
              <w:r w:rsidR="00435222">
                <w:rPr>
                  <w:b/>
                  <w:i/>
                  <w:color w:val="44546A" w:themeColor="text2"/>
                </w:rPr>
                <w:t>transporte y comunicaciones</w:t>
              </w:r>
              <w:r w:rsidRPr="00CC1743">
                <w:t>,</w:t>
              </w:r>
              <w:r>
                <w:t xml:space="preserve"> 4.</w:t>
              </w:r>
              <w:r w:rsidR="00435222">
                <w:t>9</w:t>
              </w:r>
              <w:r w:rsidRPr="001E3CAA">
                <w:t xml:space="preserve"> por ciento</w:t>
              </w:r>
              <w:r>
                <w:t xml:space="preserve">; entre otras. </w:t>
              </w:r>
              <w:r w:rsidR="00D57AC5">
                <w:t>Por otra parte, se observó</w:t>
              </w:r>
              <w:r>
                <w:t xml:space="preserve"> </w:t>
              </w:r>
              <w:r w:rsidRPr="000A7082">
                <w:t>di</w:t>
              </w:r>
              <w:r w:rsidR="00F775CF">
                <w:t>s</w:t>
              </w:r>
              <w:r w:rsidRPr="000A7082">
                <w:t>minuci</w:t>
              </w:r>
              <w:r>
                <w:t>ón</w:t>
              </w:r>
              <w:r w:rsidRPr="000A7082">
                <w:t xml:space="preserve"> en la </w:t>
              </w:r>
              <w:r>
                <w:t>actividad</w:t>
              </w:r>
              <w:r w:rsidRPr="000A7082">
                <w:t xml:space="preserve"> de </w:t>
              </w:r>
              <w:r w:rsidRPr="000A7082">
                <w:rPr>
                  <w:b/>
                  <w:i/>
                  <w:color w:val="44546A" w:themeColor="text2"/>
                </w:rPr>
                <w:t>pesca y acuicultura</w:t>
              </w:r>
              <w:r w:rsidRPr="000A7082">
                <w:t xml:space="preserve">, </w:t>
              </w:r>
              <w:r w:rsidR="009E74E4">
                <w:t>4</w:t>
              </w:r>
              <w:r>
                <w:t>1</w:t>
              </w:r>
              <w:r w:rsidRPr="000A7082">
                <w:t>.</w:t>
              </w:r>
              <w:r w:rsidR="009E74E4">
                <w:t>0</w:t>
              </w:r>
              <w:r w:rsidRPr="000A7082">
                <w:t xml:space="preserve"> por ciento</w:t>
              </w:r>
              <w:r>
                <w:t>.</w:t>
              </w:r>
              <w:r w:rsidR="00C165A1" w:rsidRPr="00C165A1">
                <w:t xml:space="preserve"> </w:t>
              </w:r>
            </w:p>
            <w:p w:rsidR="0090668F" w:rsidRDefault="00C165A1" w:rsidP="0090668F">
              <w:pPr>
                <w:pStyle w:val="Textoindependiente"/>
                <w:spacing w:before="240"/>
                <w:ind w:left="5103"/>
              </w:pPr>
              <w:r w:rsidRPr="00C165A1">
                <w:rPr>
                  <w:noProof/>
                  <w:lang w:eastAsia="es-MX"/>
                </w:rPr>
                <w:drawing>
                  <wp:anchor distT="0" distB="0" distL="114300" distR="114300" simplePos="0" relativeHeight="251671552" behindDoc="0" locked="0" layoutInCell="1" allowOverlap="1" wp14:anchorId="493B08E8" wp14:editId="78D1942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46619</wp:posOffset>
                    </wp:positionV>
                    <wp:extent cx="3154167" cy="2125393"/>
                    <wp:effectExtent l="0" t="0" r="8255" b="8255"/>
                    <wp:wrapNone/>
                    <wp:docPr id="7" name="Imagen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54167" cy="2125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90668F" w:rsidRPr="001E3CAA">
                <w:t>En las actividades primarias</w:t>
              </w:r>
              <w:r w:rsidR="0090668F">
                <w:t>,</w:t>
              </w:r>
              <w:r w:rsidR="0090668F" w:rsidRPr="001E3CAA">
                <w:t xml:space="preserve"> </w:t>
              </w:r>
              <w:r w:rsidR="0090668F">
                <w:t xml:space="preserve">el crecimiento </w:t>
              </w:r>
              <w:r w:rsidR="00D45E5A">
                <w:t xml:space="preserve">en la </w:t>
              </w:r>
              <w:r w:rsidR="00D45E5A">
                <w:rPr>
                  <w:b/>
                  <w:i/>
                  <w:color w:val="44546A" w:themeColor="text2"/>
                </w:rPr>
                <w:t>explotación de minas y canteras</w:t>
              </w:r>
              <w:r w:rsidR="00D45E5A" w:rsidRPr="008C1950">
                <w:t xml:space="preserve"> </w:t>
              </w:r>
              <w:r w:rsidR="00D45E5A">
                <w:t>se debió a la mayor extracción de la</w:t>
              </w:r>
              <w:r w:rsidR="00D45E5A" w:rsidRPr="006C797D">
                <w:t xml:space="preserve"> </w:t>
              </w:r>
              <w:r w:rsidR="00D45E5A">
                <w:t>minería metálica y no metálica</w:t>
              </w:r>
              <w:r w:rsidR="0090668F">
                <w:t xml:space="preserve">; </w:t>
              </w:r>
              <w:r w:rsidR="00657121">
                <w:t xml:space="preserve">en </w:t>
              </w:r>
              <w:r w:rsidR="00657121">
                <w:rPr>
                  <w:b/>
                  <w:i/>
                  <w:color w:val="44546A" w:themeColor="text2"/>
                </w:rPr>
                <w:t>pecuario</w:t>
              </w:r>
              <w:r w:rsidR="00657121">
                <w:t xml:space="preserve"> se originó por el aumento en la matanza vacuna y avícola, y mayor producción de leche, principalmente; </w:t>
              </w:r>
              <w:r w:rsidR="0090668F">
                <w:t>en</w:t>
              </w:r>
              <w:r w:rsidR="0090668F">
                <w:rPr>
                  <w:b/>
                  <w:i/>
                  <w:color w:val="44546A" w:themeColor="text2"/>
                </w:rPr>
                <w:t xml:space="preserve"> silvicultura y extracción de madera</w:t>
              </w:r>
              <w:r w:rsidR="0090668F">
                <w:t xml:space="preserve"> se </w:t>
              </w:r>
              <w:r w:rsidR="000F0C57">
                <w:lastRenderedPageBreak/>
                <w:t>produjo</w:t>
              </w:r>
              <w:r w:rsidR="00A45996">
                <w:t xml:space="preserve"> por</w:t>
              </w:r>
              <w:r w:rsidR="0090668F">
                <w:t xml:space="preserve"> </w:t>
              </w:r>
              <w:r w:rsidR="000F0C57">
                <w:t xml:space="preserve">el aumento en el área de plantaciones forestales y </w:t>
              </w:r>
              <w:r w:rsidR="0090668F">
                <w:t xml:space="preserve">mayor </w:t>
              </w:r>
              <w:r w:rsidR="0090668F" w:rsidRPr="00450AAE">
                <w:t>extracción de troncos de madera</w:t>
              </w:r>
              <w:r w:rsidR="0090668F">
                <w:t>; y</w:t>
              </w:r>
              <w:r w:rsidR="00D45E5A" w:rsidRPr="00D45E5A">
                <w:t xml:space="preserve"> </w:t>
              </w:r>
              <w:r w:rsidR="00D45E5A">
                <w:t>e</w:t>
              </w:r>
              <w:r w:rsidR="00867185">
                <w:t>l crecimiento e</w:t>
              </w:r>
              <w:r w:rsidR="00D45E5A">
                <w:t xml:space="preserve">n </w:t>
              </w:r>
              <w:r w:rsidR="00D45E5A">
                <w:rPr>
                  <w:b/>
                  <w:i/>
                  <w:color w:val="44546A" w:themeColor="text2"/>
                </w:rPr>
                <w:t>agricultura</w:t>
              </w:r>
              <w:r w:rsidR="00D45E5A" w:rsidRPr="00B77E02">
                <w:t xml:space="preserve"> </w:t>
              </w:r>
              <w:r w:rsidR="00D45E5A">
                <w:t xml:space="preserve">estuvo relacionado </w:t>
              </w:r>
              <w:r w:rsidR="00A45996">
                <w:t>a</w:t>
              </w:r>
              <w:r w:rsidR="00D45E5A">
                <w:t xml:space="preserve"> mayores labores culturales en </w:t>
              </w:r>
              <w:r w:rsidR="00A45996">
                <w:t>e</w:t>
              </w:r>
              <w:r w:rsidR="00D45E5A">
                <w:t>l cultivo de café, principalmente</w:t>
              </w:r>
              <w:r w:rsidR="0090668F">
                <w:t xml:space="preserve">. Por su parte, la disminución en </w:t>
              </w:r>
              <w:r w:rsidR="0090668F">
                <w:rPr>
                  <w:b/>
                  <w:i/>
                  <w:color w:val="44546A" w:themeColor="text2"/>
                </w:rPr>
                <w:t>pesca y acuicultura</w:t>
              </w:r>
              <w:r w:rsidR="0090668F">
                <w:t xml:space="preserve"> se </w:t>
              </w:r>
              <w:r w:rsidR="00A45996">
                <w:t>debió</w:t>
              </w:r>
              <w:r w:rsidR="007917A8">
                <w:t xml:space="preserve"> </w:t>
              </w:r>
              <w:r w:rsidR="00A45996">
                <w:t>a la</w:t>
              </w:r>
              <w:r w:rsidR="0090668F">
                <w:t xml:space="preserve"> menor producción de camarón de cultivo y captura de langosta, </w:t>
              </w:r>
              <w:r w:rsidR="007917A8">
                <w:t>entre otros recursos</w:t>
              </w:r>
              <w:r w:rsidR="00657121">
                <w:t>.</w:t>
              </w:r>
            </w:p>
            <w:p w:rsidR="0090668F" w:rsidRPr="001E3CAA" w:rsidRDefault="00C165A1" w:rsidP="0090668F">
              <w:pPr>
                <w:pStyle w:val="Textoindependiente"/>
                <w:spacing w:before="240"/>
                <w:ind w:left="5103"/>
              </w:pPr>
              <w:r w:rsidRPr="00C165A1">
                <w:rPr>
                  <w:noProof/>
                  <w:lang w:eastAsia="es-MX"/>
                </w:rPr>
                <w:drawing>
                  <wp:anchor distT="0" distB="0" distL="114300" distR="114300" simplePos="0" relativeHeight="251672576" behindDoc="0" locked="0" layoutInCell="1" allowOverlap="1" wp14:anchorId="313B70E0" wp14:editId="506612D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1120</wp:posOffset>
                    </wp:positionV>
                    <wp:extent cx="3092522" cy="2046566"/>
                    <wp:effectExtent l="0" t="0" r="0" b="0"/>
                    <wp:wrapNone/>
                    <wp:docPr id="8" name="Imagen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95111" cy="2048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BC6C11">
                <w:t>Por su parte, e</w:t>
              </w:r>
              <w:r w:rsidR="00867185">
                <w:t>l crecimiento e</w:t>
              </w:r>
              <w:r w:rsidR="0090668F" w:rsidRPr="001E3CAA">
                <w:t xml:space="preserve">n la </w:t>
              </w:r>
              <w:r w:rsidR="0090668F" w:rsidRPr="001E3CAA">
                <w:rPr>
                  <w:b/>
                  <w:i/>
                  <w:color w:val="44546A" w:themeColor="text2"/>
                </w:rPr>
                <w:t>industria</w:t>
              </w:r>
              <w:r w:rsidR="0090668F">
                <w:rPr>
                  <w:b/>
                  <w:i/>
                  <w:color w:val="44546A" w:themeColor="text2"/>
                </w:rPr>
                <w:t xml:space="preserve"> manufacturera</w:t>
              </w:r>
              <w:r w:rsidR="0090668F" w:rsidRPr="001E3CAA">
                <w:t xml:space="preserve"> </w:t>
              </w:r>
              <w:bookmarkStart w:id="0" w:name="_Hlk116893375"/>
              <w:r w:rsidR="00867185">
                <w:t xml:space="preserve">fue resultado del aumento </w:t>
              </w:r>
              <w:r w:rsidR="0090668F">
                <w:t xml:space="preserve">en la producción de </w:t>
              </w:r>
              <w:r w:rsidR="00BC6C11">
                <w:t xml:space="preserve">carnes y pescados, bebidas, </w:t>
              </w:r>
              <w:r w:rsidR="00AF568B">
                <w:t xml:space="preserve">tabaco, </w:t>
              </w:r>
              <w:r w:rsidR="0090668F">
                <w:t xml:space="preserve">derivados de petróleo, </w:t>
              </w:r>
              <w:bookmarkEnd w:id="0"/>
              <w:r w:rsidR="0090668F">
                <w:t xml:space="preserve">productos </w:t>
              </w:r>
              <w:r w:rsidR="00BC6C11">
                <w:t>no metálicos</w:t>
              </w:r>
              <w:r w:rsidR="0090668F">
                <w:t>, entre otros</w:t>
              </w:r>
              <w:r w:rsidR="0090668F" w:rsidRPr="001E3CAA">
                <w:t>.</w:t>
              </w:r>
              <w:r w:rsidRPr="00C165A1">
                <w:t xml:space="preserve"> </w:t>
              </w:r>
            </w:p>
            <w:p w:rsidR="0090668F" w:rsidRDefault="00A953BF" w:rsidP="0090668F">
              <w:pPr>
                <w:pStyle w:val="Textoindependiente"/>
                <w:spacing w:before="240"/>
                <w:ind w:left="5103"/>
              </w:pPr>
              <w:r>
                <w:t>Finalmente, e</w:t>
              </w:r>
              <w:r w:rsidR="0090668F" w:rsidRPr="001E3CAA">
                <w:t xml:space="preserve">n </w:t>
              </w:r>
              <w:r w:rsidR="00690454">
                <w:t xml:space="preserve">el grupo de </w:t>
              </w:r>
              <w:r w:rsidR="0090668F" w:rsidRPr="001E3CAA">
                <w:t>servicios</w:t>
              </w:r>
              <w:r w:rsidR="00690454">
                <w:t>,</w:t>
              </w:r>
              <w:r w:rsidR="0090668F">
                <w:t xml:space="preserve"> se registró crecimiento en todas las actividades, </w:t>
              </w:r>
              <w:r>
                <w:t>principalmente en</w:t>
              </w:r>
              <w:r w:rsidR="0090668F">
                <w:t xml:space="preserve"> </w:t>
              </w:r>
              <w:r w:rsidR="0090668F" w:rsidRPr="001F483E">
                <w:rPr>
                  <w:b/>
                  <w:i/>
                  <w:color w:val="44546A" w:themeColor="text2"/>
                </w:rPr>
                <w:t>hoteles y restaurantes</w:t>
              </w:r>
              <w:r w:rsidR="0090668F">
                <w:t xml:space="preserve">, </w:t>
              </w:r>
              <w:r w:rsidR="0090668F">
                <w:rPr>
                  <w:b/>
                  <w:i/>
                  <w:color w:val="44546A" w:themeColor="text2"/>
                </w:rPr>
                <w:t>comercio</w:t>
              </w:r>
              <w:r w:rsidR="0090668F">
                <w:t xml:space="preserve">, </w:t>
              </w:r>
              <w:r w:rsidR="0090668F" w:rsidRPr="00B046CA">
                <w:rPr>
                  <w:b/>
                  <w:i/>
                  <w:color w:val="44546A" w:themeColor="text2"/>
                </w:rPr>
                <w:t>intermediación financiera y servicios conexos</w:t>
              </w:r>
              <w:r w:rsidR="007917A8">
                <w:rPr>
                  <w:b/>
                  <w:i/>
                  <w:color w:val="44546A" w:themeColor="text2"/>
                </w:rPr>
                <w:t xml:space="preserve">, </w:t>
              </w:r>
              <w:r w:rsidR="007917A8" w:rsidRPr="0018174E">
                <w:rPr>
                  <w:b/>
                  <w:i/>
                  <w:color w:val="44546A" w:themeColor="text2"/>
                </w:rPr>
                <w:t>energía y agua</w:t>
              </w:r>
              <w:r w:rsidR="007917A8" w:rsidRPr="0018174E">
                <w:t>,</w:t>
              </w:r>
              <w:r w:rsidR="007917A8">
                <w:t xml:space="preserve"> </w:t>
              </w:r>
              <w:r w:rsidR="0090668F" w:rsidRPr="001F483E">
                <w:t>y</w:t>
              </w:r>
              <w:r w:rsidR="0090668F">
                <w:t xml:space="preserve"> </w:t>
              </w:r>
              <w:r w:rsidR="0090668F">
                <w:rPr>
                  <w:b/>
                  <w:i/>
                  <w:color w:val="44546A" w:themeColor="text2"/>
                </w:rPr>
                <w:t>transporte y comunicaciones</w:t>
              </w:r>
              <w:r w:rsidR="0090668F" w:rsidRPr="005B33CE">
                <w:t>.</w:t>
              </w:r>
            </w:p>
            <w:p w:rsidR="0090668F" w:rsidRDefault="0090668F" w:rsidP="0090668F">
              <w:pPr>
                <w:pStyle w:val="Textoindependiente"/>
                <w:spacing w:before="240"/>
                <w:ind w:left="5103"/>
              </w:pPr>
            </w:p>
            <w:p w:rsidR="0090668F" w:rsidRDefault="0090668F" w:rsidP="0090668F">
              <w:pPr>
                <w:pStyle w:val="Textoindependiente"/>
                <w:spacing w:before="240"/>
                <w:ind w:left="5103"/>
              </w:pPr>
            </w:p>
            <w:p w:rsidR="0090668F" w:rsidRDefault="0090668F" w:rsidP="0090668F">
              <w:pPr>
                <w:pStyle w:val="Textoindependiente"/>
                <w:spacing w:before="240"/>
                <w:ind w:left="5103"/>
              </w:pPr>
            </w:p>
            <w:p w:rsidR="0090668F" w:rsidRDefault="00C165A1" w:rsidP="0090668F">
              <w:pPr>
                <w:rPr>
                  <w:rFonts w:ascii="Futura Lt BT" w:hAnsi="Futura Lt BT"/>
                </w:rPr>
              </w:pPr>
              <w:r w:rsidRPr="00C165A1">
                <w:rPr>
                  <w:noProof/>
                  <w:lang w:val="es-MX" w:eastAsia="es-MX"/>
                </w:rPr>
                <w:lastRenderedPageBreak/>
                <w:drawing>
                  <wp:inline distT="0" distB="0" distL="0" distR="0">
                    <wp:extent cx="6480810" cy="3813167"/>
                    <wp:effectExtent l="0" t="0" r="0" b="0"/>
                    <wp:docPr id="3" name="Imagen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810" cy="3813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90668F" w:rsidRDefault="0090668F" w:rsidP="0090668F">
              <w:pPr>
                <w:spacing w:before="240"/>
                <w:jc w:val="center"/>
                <w:rPr>
                  <w:rFonts w:ascii="Futura Lt BT" w:hAnsi="Futura Lt BT"/>
                </w:rPr>
              </w:pPr>
            </w:p>
            <w:p w:rsidR="0090668F" w:rsidRDefault="0090668F" w:rsidP="0090668F">
              <w:pPr>
                <w:rPr>
                  <w:rFonts w:ascii="Futura Lt BT" w:hAnsi="Futura Lt BT"/>
                </w:rPr>
              </w:pPr>
              <w:r>
                <w:rPr>
                  <w:rFonts w:ascii="Futura Lt BT" w:hAnsi="Futura Lt BT"/>
                </w:rPr>
                <w:br w:type="page"/>
              </w:r>
            </w:p>
            <w:p w:rsidR="0090668F" w:rsidRDefault="0090668F" w:rsidP="0090668F">
              <w:pPr>
                <w:spacing w:before="240"/>
                <w:jc w:val="both"/>
                <w:rPr>
                  <w:rFonts w:ascii="Futura Lt BT" w:hAnsi="Futura Lt BT"/>
                </w:rPr>
                <w:sectPr w:rsidR="0090668F" w:rsidSect="002B4D92">
                  <w:headerReference w:type="default" r:id="rId14"/>
                  <w:footerReference w:type="default" r:id="rId15"/>
                  <w:headerReference w:type="first" r:id="rId16"/>
                  <w:footerReference w:type="first" r:id="rId17"/>
                  <w:pgSz w:w="12240" w:h="15840" w:code="1"/>
                  <w:pgMar w:top="720" w:right="1183" w:bottom="720" w:left="851" w:header="706" w:footer="706" w:gutter="0"/>
                  <w:pgNumType w:start="0"/>
                  <w:cols w:space="360"/>
                  <w:titlePg/>
                  <w:docGrid w:linePitch="360"/>
                </w:sectPr>
              </w:pPr>
            </w:p>
            <w:p w:rsidR="0090668F" w:rsidRDefault="0090668F" w:rsidP="0090668F">
              <w:pPr>
                <w:spacing w:before="240" w:after="240"/>
                <w:jc w:val="center"/>
                <w:rPr>
                  <w:rFonts w:ascii="Futura Lt BT" w:hAnsi="Futura Lt BT"/>
                </w:rPr>
              </w:pPr>
              <w:r w:rsidRPr="0004576C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</w:rPr>
                <w:lastRenderedPageBreak/>
                <w:t xml:space="preserve">Comportamiento de </w:t>
              </w:r>
              <w:r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</w:rPr>
                <w:t xml:space="preserve">las </w:t>
              </w:r>
              <w:r w:rsidRPr="0004576C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</w:rPr>
                <w:t>actividades</w:t>
              </w:r>
              <w:r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</w:rPr>
                <w:t xml:space="preserve"> económicas</w:t>
              </w:r>
            </w:p>
            <w:p w:rsidR="0090668F" w:rsidRDefault="0090668F" w:rsidP="0090668F">
              <w:pPr>
                <w:spacing w:before="240" w:after="240"/>
                <w:jc w:val="both"/>
                <w:rPr>
                  <w:rFonts w:ascii="Futura Lt BT" w:hAnsi="Futura Lt BT"/>
                </w:rPr>
                <w:sectPr w:rsidR="0090668F" w:rsidSect="00685CAB">
                  <w:type w:val="continuous"/>
                  <w:pgSz w:w="12240" w:h="15840" w:code="1"/>
                  <w:pgMar w:top="1440" w:right="1440" w:bottom="1440" w:left="1440" w:header="709" w:footer="709" w:gutter="0"/>
                  <w:pgNumType w:start="3"/>
                  <w:cols w:space="708"/>
                  <w:docGrid w:linePitch="360"/>
                </w:sectPr>
              </w:pPr>
            </w:p>
            <w:p w:rsidR="0090668F" w:rsidRPr="00FB151F" w:rsidRDefault="0090668F" w:rsidP="0090668F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lastRenderedPageBreak/>
                <w:t>Agricultura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bookmarkStart w:id="1" w:name="_Hlk103772645"/>
              <w:r w:rsidRPr="006808E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agricultura </w:t>
              </w:r>
              <w:r w:rsidR="00F40FB5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="006A589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0.7</w:t>
              </w:r>
              <w:r w:rsidRPr="006808E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 (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Pr="006808E3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6A589F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Pr="006808E3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945CE5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 w:rsidRPr="006808E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), </w:t>
              </w:r>
              <w:r w:rsidR="006A589F">
                <w:rPr>
                  <w:rFonts w:ascii="Futura Lt BT" w:hAnsi="Futura Lt BT"/>
                  <w:sz w:val="24"/>
                  <w:szCs w:val="24"/>
                  <w:lang w:val="es-MX"/>
                </w:rPr>
                <w:t>como resultado de</w:t>
              </w:r>
              <w:r w:rsidRPr="006808E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s mayores labores culturales y producción en los cultivos de café,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maíz</w:t>
              </w:r>
              <w:r w:rsidRPr="006808E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6A589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arroz, </w:t>
              </w:r>
              <w:r w:rsidRPr="006808E3">
                <w:rPr>
                  <w:rFonts w:ascii="Futura Lt BT" w:hAnsi="Futura Lt BT"/>
                  <w:sz w:val="24"/>
                  <w:szCs w:val="24"/>
                  <w:lang w:val="es-MX"/>
                </w:rPr>
                <w:t>ajonjolí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entre otros </w:t>
              </w:r>
              <w:r w:rsidR="006A589F">
                <w:rPr>
                  <w:rFonts w:ascii="Futura Lt BT" w:hAnsi="Futura Lt BT"/>
                  <w:sz w:val="24"/>
                  <w:szCs w:val="24"/>
                  <w:lang w:val="es-MX"/>
                </w:rPr>
                <w:t>cultivos</w:t>
              </w:r>
              <w:r w:rsidRPr="008F6950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bookmarkEnd w:id="1"/>
            <w:p w:rsidR="0090668F" w:rsidRPr="00FB151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Pecuario</w:t>
              </w:r>
            </w:p>
            <w:p w:rsidR="0090668F" w:rsidRDefault="0090668F" w:rsidP="000471ED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EE410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pecuaria </w:t>
              </w:r>
              <w:r w:rsidR="000471ED">
                <w:rPr>
                  <w:rFonts w:ascii="Futura Lt BT" w:hAnsi="Futura Lt BT"/>
                  <w:sz w:val="24"/>
                  <w:szCs w:val="24"/>
                  <w:lang w:val="es-MX"/>
                </w:rPr>
                <w:t>creci</w:t>
              </w:r>
              <w:r w:rsidR="00B65315">
                <w:rPr>
                  <w:rFonts w:ascii="Futura Lt BT" w:hAnsi="Futura Lt BT"/>
                  <w:sz w:val="24"/>
                  <w:szCs w:val="24"/>
                  <w:lang w:val="es-MX"/>
                </w:rPr>
                <w:t>ó</w:t>
              </w:r>
              <w:r w:rsidRPr="00EE410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B65315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="00F91247">
                <w:rPr>
                  <w:rFonts w:ascii="Futura Lt BT" w:hAnsi="Futura Lt BT"/>
                  <w:sz w:val="24"/>
                  <w:szCs w:val="24"/>
                  <w:lang w:val="es-MX"/>
                </w:rPr>
                <w:t>.1</w:t>
              </w:r>
              <w:r w:rsidRPr="00EE410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 (</w:t>
              </w:r>
              <w:r w:rsidR="00F91247">
                <w:rPr>
                  <w:rFonts w:ascii="Futura Lt BT" w:hAnsi="Futura Lt BT"/>
                  <w:sz w:val="24"/>
                  <w:szCs w:val="24"/>
                  <w:lang w:val="es-MX"/>
                </w:rPr>
                <w:t>1.1</w:t>
              </w:r>
              <w:r w:rsidRPr="00EE4107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945CE5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 w:rsidRPr="00EE410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), </w:t>
              </w:r>
              <w:r w:rsidR="00FE0BDD">
                <w:rPr>
                  <w:rFonts w:ascii="Futura Lt BT" w:hAnsi="Futura Lt BT"/>
                  <w:sz w:val="24"/>
                  <w:szCs w:val="24"/>
                  <w:lang w:val="es-MX"/>
                </w:rPr>
                <w:t>debido a</w:t>
              </w:r>
              <w:r w:rsidRPr="00EE410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0F0C57">
                <w:rPr>
                  <w:rFonts w:ascii="Futura Lt BT" w:hAnsi="Futura Lt BT"/>
                  <w:sz w:val="24"/>
                  <w:szCs w:val="24"/>
                  <w:lang w:val="es-MX"/>
                </w:rPr>
                <w:t>la m</w:t>
              </w:r>
              <w:r w:rsidR="000471ED">
                <w:rPr>
                  <w:rFonts w:ascii="Futura Lt BT" w:hAnsi="Futura Lt BT"/>
                  <w:sz w:val="24"/>
                  <w:szCs w:val="24"/>
                  <w:lang w:val="es-MX"/>
                </w:rPr>
                <w:t>ay</w:t>
              </w:r>
              <w:r w:rsidR="000F0C57">
                <w:rPr>
                  <w:rFonts w:ascii="Futura Lt BT" w:hAnsi="Futura Lt BT"/>
                  <w:sz w:val="24"/>
                  <w:szCs w:val="24"/>
                  <w:lang w:val="es-MX"/>
                </w:rPr>
                <w:t>or</w:t>
              </w:r>
              <w:r w:rsidRPr="00EE410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matanza </w:t>
              </w:r>
              <w:r w:rsidR="00B65315">
                <w:rPr>
                  <w:rFonts w:ascii="Futura Lt BT" w:hAnsi="Futura Lt BT"/>
                  <w:sz w:val="24"/>
                  <w:szCs w:val="24"/>
                  <w:lang w:val="es-MX"/>
                </w:rPr>
                <w:t>vacuna</w:t>
              </w:r>
              <w:r w:rsidR="000F0C5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0471E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y avícola, </w:t>
              </w:r>
              <w:r w:rsidR="00B6531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y </w:t>
              </w:r>
              <w:r w:rsidR="000471ED">
                <w:rPr>
                  <w:rFonts w:ascii="Futura Lt BT" w:hAnsi="Futura Lt BT"/>
                  <w:sz w:val="24"/>
                  <w:szCs w:val="24"/>
                  <w:lang w:val="es-MX"/>
                </w:rPr>
                <w:t>aumento</w:t>
              </w:r>
              <w:r w:rsidR="000F0C5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en la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producción de </w:t>
              </w:r>
              <w:r w:rsidR="000471ED">
                <w:rPr>
                  <w:rFonts w:ascii="Futura Lt BT" w:hAnsi="Futura Lt BT"/>
                  <w:sz w:val="24"/>
                  <w:szCs w:val="24"/>
                  <w:lang w:val="es-MX"/>
                </w:rPr>
                <w:t>leche</w:t>
              </w:r>
              <w:r w:rsidR="00FE0BDD">
                <w:rPr>
                  <w:rFonts w:ascii="Futura Lt BT" w:hAnsi="Futura Lt BT"/>
                  <w:sz w:val="24"/>
                  <w:szCs w:val="24"/>
                  <w:lang w:val="es-MX"/>
                </w:rPr>
                <w:t>, principalment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90668F" w:rsidRPr="00FB151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Silvicultura y extracción de madera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A9739E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silvicultura y extracción de madera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creció </w:t>
              </w:r>
              <w:r w:rsidRPr="00A9739E">
                <w:rPr>
                  <w:rFonts w:ascii="Futura Lt BT" w:hAnsi="Futura Lt BT"/>
                  <w:sz w:val="24"/>
                  <w:szCs w:val="24"/>
                  <w:lang w:val="es-MX"/>
                </w:rPr>
                <w:t>1.</w:t>
              </w:r>
              <w:r w:rsidR="00B65315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Pr="00A9739E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 (1.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Pr="00A9739E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945CE5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 w:rsidRPr="00A9739E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), </w:t>
              </w:r>
              <w:r w:rsidR="00BA11D3">
                <w:rPr>
                  <w:rFonts w:ascii="Futura Lt BT" w:hAnsi="Futura Lt BT"/>
                  <w:sz w:val="24"/>
                  <w:szCs w:val="24"/>
                  <w:lang w:val="es-MX"/>
                </w:rPr>
                <w:t>como resultado</w:t>
              </w:r>
              <w:r w:rsidR="00B6531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mayores hectáreas de plantaciones forestales</w:t>
              </w:r>
              <w:r w:rsidR="00B6531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F534E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y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aumentos en la </w:t>
              </w:r>
              <w:r w:rsidRPr="00A9739E">
                <w:rPr>
                  <w:rFonts w:ascii="Futura Lt BT" w:hAnsi="Futura Lt BT"/>
                  <w:sz w:val="24"/>
                  <w:szCs w:val="24"/>
                  <w:lang w:val="es-MX"/>
                </w:rPr>
                <w:t>extracción de madera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90668F" w:rsidRPr="00FB151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Pesca y acuicultura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C677C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pesca y acuicultura disminuyó </w:t>
              </w:r>
              <w:r w:rsidR="00F534E1">
                <w:rPr>
                  <w:rFonts w:ascii="Futura Lt BT" w:hAnsi="Futura Lt BT"/>
                  <w:sz w:val="24"/>
                  <w:szCs w:val="24"/>
                  <w:lang w:val="es-MX"/>
                </w:rPr>
                <w:t>41</w:t>
              </w:r>
              <w:r w:rsidRPr="00C677CA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F534E1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 w:rsidRPr="00C677C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 (-1</w:t>
              </w:r>
              <w:r w:rsidR="00F534E1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 w:rsidRPr="00C677CA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F534E1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 w:rsidRPr="00C677CA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945CE5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 w:rsidRPr="00C677C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), </w:t>
              </w:r>
              <w:r w:rsidR="00B30D24">
                <w:rPr>
                  <w:rFonts w:ascii="Futura Lt BT" w:hAnsi="Futura Lt BT"/>
                  <w:sz w:val="24"/>
                  <w:szCs w:val="24"/>
                  <w:lang w:val="es-MX"/>
                </w:rPr>
                <w:t>debido a</w:t>
              </w:r>
              <w:r w:rsidR="00F534E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</w:t>
              </w:r>
              <w:r w:rsidRPr="00C677C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menor producción de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camarón</w:t>
              </w:r>
              <w:r w:rsidR="00F534E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 </w:t>
              </w:r>
              <w:r w:rsidR="009E74E4">
                <w:rPr>
                  <w:rFonts w:ascii="Futura Lt BT" w:hAnsi="Futura Lt BT"/>
                  <w:sz w:val="24"/>
                  <w:szCs w:val="24"/>
                  <w:lang w:val="es-MX"/>
                </w:rPr>
                <w:t>cultivo</w:t>
              </w:r>
              <w:r w:rsidR="00B30D2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B30D2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disminución </w:t>
              </w:r>
              <w:r w:rsidR="00F534E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en la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captura de </w:t>
              </w:r>
              <w:r w:rsidR="005B163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escamas,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ngosta y otros productos de la pesca, </w:t>
              </w:r>
              <w:r w:rsidR="00B30D24">
                <w:rPr>
                  <w:rFonts w:ascii="Futura Lt BT" w:hAnsi="Futura Lt BT"/>
                  <w:sz w:val="24"/>
                  <w:szCs w:val="24"/>
                  <w:lang w:val="es-MX"/>
                </w:rPr>
                <w:t>particularment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epino de mar</w:t>
              </w:r>
              <w:r w:rsidR="005B163D">
                <w:rPr>
                  <w:rFonts w:ascii="Futura Lt BT" w:hAnsi="Futura Lt BT"/>
                  <w:sz w:val="24"/>
                  <w:szCs w:val="24"/>
                  <w:lang w:val="es-MX"/>
                </w:rPr>
                <w:t>, pulpo y cangrejo</w:t>
              </w:r>
              <w:r w:rsidRPr="00C677CA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Explotación de minas y canteras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CB500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explotación de minas y canteras </w:t>
              </w:r>
              <w:r w:rsidR="004D0505">
                <w:rPr>
                  <w:rFonts w:ascii="Futura Lt BT" w:hAnsi="Futura Lt BT"/>
                  <w:sz w:val="24"/>
                  <w:szCs w:val="24"/>
                  <w:lang w:val="es-MX"/>
                </w:rPr>
                <w:t>registró un crecimiento d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2</w:t>
              </w:r>
              <w:r w:rsidR="004D0505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4D0505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 w:rsidRPr="00CB500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</w:t>
              </w:r>
              <w:r w:rsidRPr="00CB5004">
                <w:rPr>
                  <w:rFonts w:ascii="Futura Lt BT" w:hAnsi="Futura Lt BT"/>
                  <w:sz w:val="24"/>
                  <w:szCs w:val="24"/>
                  <w:lang w:val="es-MX"/>
                </w:rPr>
                <w:lastRenderedPageBreak/>
                <w:t>ciento (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="004D0505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Pr="00CB5004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4D0505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Pr="00CB5004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945CE5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 w:rsidRPr="00CB500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), </w:t>
              </w:r>
              <w:r w:rsidR="00AF568B">
                <w:rPr>
                  <w:rFonts w:ascii="Futura Lt BT" w:hAnsi="Futura Lt BT"/>
                  <w:sz w:val="24"/>
                  <w:szCs w:val="24"/>
                  <w:lang w:val="es-MX"/>
                </w:rPr>
                <w:t>como resultado d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A549D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</w:t>
              </w:r>
              <w:r w:rsidR="00AF568B">
                <w:rPr>
                  <w:rFonts w:ascii="Futura Lt BT" w:hAnsi="Futura Lt BT"/>
                  <w:sz w:val="24"/>
                  <w:szCs w:val="24"/>
                  <w:lang w:val="es-MX"/>
                </w:rPr>
                <w:t>mayor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Pr="00A56356">
                <w:rPr>
                  <w:rFonts w:ascii="Futura Lt BT" w:hAnsi="Futura Lt BT"/>
                  <w:color w:val="000000" w:themeColor="text1"/>
                  <w:sz w:val="24"/>
                  <w:szCs w:val="24"/>
                  <w:lang w:val="es-MX"/>
                </w:rPr>
                <w:t>extracción de oro,</w:t>
              </w:r>
              <w:r w:rsidRPr="00FF0014">
                <w:rPr>
                  <w:rFonts w:ascii="Futura Lt BT" w:hAnsi="Futura Lt BT"/>
                  <w:color w:val="000000" w:themeColor="text1"/>
                  <w:sz w:val="24"/>
                  <w:szCs w:val="24"/>
                  <w:lang w:val="es-MX"/>
                </w:rPr>
                <w:t xml:space="preserve"> </w:t>
              </w:r>
              <w:r w:rsidRPr="00FF001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plata,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piedra cantera, hormigón, </w:t>
              </w:r>
              <w:r w:rsidR="004D0505">
                <w:rPr>
                  <w:rFonts w:ascii="Futura Lt BT" w:hAnsi="Futura Lt BT"/>
                  <w:sz w:val="24"/>
                  <w:szCs w:val="24"/>
                  <w:lang w:val="es-MX"/>
                </w:rPr>
                <w:t>carbonato</w:t>
              </w:r>
              <w:r w:rsidR="009E74E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eso</w:t>
              </w:r>
              <w:r w:rsidR="00AF568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F91247" w:rsidRDefault="00F91247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2D5165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Industria manufacturera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A12E5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El grupo de actividades que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integran</w:t>
              </w:r>
              <w:r w:rsidRPr="00A12E5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 industria manufacturera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creció </w:t>
              </w:r>
              <w:r w:rsidR="009E27A7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9E27A7">
                <w:rPr>
                  <w:rFonts w:ascii="Futura Lt BT" w:hAnsi="Futura Lt BT"/>
                  <w:sz w:val="24"/>
                  <w:szCs w:val="24"/>
                  <w:lang w:val="es-MX"/>
                </w:rPr>
                <w:t>8</w:t>
              </w:r>
              <w:r w:rsidRPr="00A12E5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2.</w:t>
              </w:r>
              <w:r w:rsidR="009E27A7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945CE5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), </w:t>
              </w:r>
              <w:r w:rsidR="00A549D5">
                <w:rPr>
                  <w:rFonts w:ascii="Futura Lt BT" w:hAnsi="Futura Lt BT"/>
                  <w:sz w:val="24"/>
                  <w:szCs w:val="24"/>
                  <w:lang w:val="es-MX"/>
                </w:rPr>
                <w:t>como resultado d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 mayor producción de </w:t>
              </w:r>
              <w:r w:rsidR="00A549D5">
                <w:rPr>
                  <w:rFonts w:ascii="Futura Lt BT" w:hAnsi="Futura Lt BT"/>
                  <w:sz w:val="24"/>
                  <w:szCs w:val="24"/>
                  <w:lang w:val="es-MX"/>
                </w:rPr>
                <w:t>carnes y pescados,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A549D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ácteos, bebidas,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derivados de petróleo, </w:t>
              </w:r>
              <w:r w:rsidR="009E27A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productos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no metálicos,</w:t>
              </w:r>
              <w:r w:rsidRPr="00321312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entre otros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. </w:t>
              </w:r>
              <w:r w:rsidR="009E27A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Por </w:t>
              </w:r>
              <w:r w:rsidR="00A549D5">
                <w:rPr>
                  <w:rFonts w:ascii="Futura Lt BT" w:hAnsi="Futura Lt BT"/>
                  <w:sz w:val="24"/>
                  <w:szCs w:val="24"/>
                  <w:lang w:val="es-MX"/>
                </w:rPr>
                <w:t>otra</w:t>
              </w:r>
              <w:r w:rsidR="009E27A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art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,</w:t>
              </w:r>
              <w:r w:rsidR="00A549D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se registró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9E27A7">
                <w:rPr>
                  <w:rFonts w:ascii="Futura Lt BT" w:hAnsi="Futura Lt BT"/>
                  <w:sz w:val="24"/>
                  <w:szCs w:val="24"/>
                  <w:lang w:val="es-MX"/>
                </w:rPr>
                <w:t>disminu</w:t>
              </w:r>
              <w:r w:rsidR="00A549D5">
                <w:rPr>
                  <w:rFonts w:ascii="Futura Lt BT" w:hAnsi="Futura Lt BT"/>
                  <w:sz w:val="24"/>
                  <w:szCs w:val="24"/>
                  <w:lang w:val="es-MX"/>
                </w:rPr>
                <w:t>ción</w:t>
              </w:r>
              <w:r w:rsidR="009E27A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9E74E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en </w:t>
              </w:r>
              <w:r w:rsidR="009E27A7">
                <w:rPr>
                  <w:rFonts w:ascii="Futura Lt BT" w:hAnsi="Futura Lt BT"/>
                  <w:sz w:val="24"/>
                  <w:szCs w:val="24"/>
                  <w:lang w:val="es-MX"/>
                </w:rPr>
                <w:t>la producción de azúcar</w:t>
              </w:r>
              <w:r w:rsidR="009E74E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</w:t>
              </w:r>
              <w:r w:rsidR="009E27A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textiles, entre otros.</w:t>
              </w:r>
            </w:p>
            <w:p w:rsidR="0090668F" w:rsidRPr="00A12E50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BF3E40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Construcción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956B3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construcción </w:t>
              </w:r>
              <w:r w:rsidR="00755827">
                <w:rPr>
                  <w:rFonts w:ascii="Futura Lt BT" w:hAnsi="Futura Lt BT"/>
                  <w:sz w:val="24"/>
                  <w:szCs w:val="24"/>
                  <w:lang w:val="es-MX"/>
                </w:rPr>
                <w:t>registró un crecimiento de</w:t>
              </w:r>
              <w:r w:rsidRPr="00956B3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D13008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Pr="00956B34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D13008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Pr="00956B3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 (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Pr="00956B34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D13008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Pr="00956B34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945CE5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 w:rsidRPr="00956B3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). Entre los materiales de construcción que más </w:t>
              </w:r>
              <w:r w:rsidR="00D13008">
                <w:rPr>
                  <w:rFonts w:ascii="Futura Lt BT" w:hAnsi="Futura Lt BT"/>
                  <w:sz w:val="24"/>
                  <w:szCs w:val="24"/>
                  <w:lang w:val="es-MX"/>
                </w:rPr>
                <w:t>crecieron</w:t>
              </w:r>
              <w:r w:rsidRPr="00956B3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se </w:t>
              </w:r>
              <w:r w:rsidR="00755827">
                <w:rPr>
                  <w:rFonts w:ascii="Futura Lt BT" w:hAnsi="Futura Lt BT"/>
                  <w:sz w:val="24"/>
                  <w:szCs w:val="24"/>
                  <w:lang w:val="es-MX"/>
                </w:rPr>
                <w:t>encuentran</w:t>
              </w:r>
              <w:r w:rsidRPr="00956B34">
                <w:rPr>
                  <w:rFonts w:ascii="Futura Lt BT" w:hAnsi="Futura Lt BT"/>
                  <w:sz w:val="24"/>
                  <w:szCs w:val="24"/>
                  <w:lang w:val="es-MX"/>
                </w:rPr>
                <w:t>: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iedra cantera, </w:t>
              </w:r>
              <w:r w:rsidR="00D1300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adoquines, bloques,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acero, concreto premezclado, cemento</w:t>
              </w:r>
              <w:r w:rsidR="00D1300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 madera</w:t>
              </w:r>
              <w:r w:rsidRPr="004C65DF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90668F" w:rsidRPr="00A12E50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Energía y agua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energía y agua </w:t>
              </w:r>
              <w:r w:rsidR="00AA31CB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AA31CB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Pr="00FB151F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AA31CB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Pr="00FB151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</w:t>
              </w:r>
              <w:r w:rsidR="008C0EBA">
                <w:rPr>
                  <w:rFonts w:ascii="Futura Lt BT" w:hAnsi="Futura Lt BT"/>
                  <w:sz w:val="24"/>
                  <w:szCs w:val="24"/>
                  <w:lang w:val="es-MX"/>
                </w:rPr>
                <w:t>11.8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945CE5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FB151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. </w:t>
              </w:r>
              <w:r w:rsidRPr="00846F2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generación de energía eléctrica </w:t>
              </w:r>
              <w:r w:rsidR="00755827">
                <w:rPr>
                  <w:rFonts w:ascii="Futura Lt BT" w:hAnsi="Futura Lt BT"/>
                  <w:sz w:val="24"/>
                  <w:szCs w:val="24"/>
                  <w:lang w:val="es-MX"/>
                </w:rPr>
                <w:t>registró un crecimiento de</w:t>
              </w:r>
              <w:r w:rsidRPr="00846F2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8C0EBA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Pr="00846F21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8C0EBA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Pr="00846F2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DD1AF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debido a la mayor </w:t>
              </w:r>
              <w:r w:rsidR="00DB01BA">
                <w:rPr>
                  <w:rFonts w:ascii="Futura Lt BT" w:hAnsi="Futura Lt BT"/>
                  <w:sz w:val="24"/>
                  <w:szCs w:val="24"/>
                  <w:lang w:val="es-MX"/>
                </w:rPr>
                <w:t>producción</w:t>
              </w:r>
              <w:r w:rsidR="00DD1AF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 energía por</w:t>
              </w:r>
              <w:r w:rsidR="0075582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el</w:t>
              </w:r>
              <w:r w:rsidR="00DD1AF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sistema aislado, termoeléctrica</w:t>
              </w:r>
              <w:r w:rsidR="00DB01B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 eólica</w:t>
              </w:r>
              <w:r w:rsidRPr="00846F2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. Por su parte, el suministro de agua, alcantarillado, gestión de desechos y </w:t>
              </w:r>
              <w:r w:rsidRPr="00846F21">
                <w:rPr>
                  <w:rFonts w:ascii="Futura Lt BT" w:hAnsi="Futura Lt BT"/>
                  <w:sz w:val="24"/>
                  <w:szCs w:val="24"/>
                  <w:lang w:val="es-MX"/>
                </w:rPr>
                <w:lastRenderedPageBreak/>
                <w:t xml:space="preserve">actividades de saneamiento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crec</w:t>
              </w:r>
              <w:r w:rsidRPr="00846F2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ió </w:t>
              </w:r>
              <w:r w:rsidR="008C0EBA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Pr="00846F21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 w:rsidRPr="00846F2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Comercio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D875F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comercio </w:t>
              </w:r>
              <w:r w:rsidR="00E82871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Pr="00D875F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E82871">
                <w:rPr>
                  <w:rFonts w:ascii="Futura Lt BT" w:hAnsi="Futura Lt BT"/>
                  <w:sz w:val="24"/>
                  <w:szCs w:val="24"/>
                  <w:lang w:val="es-MX"/>
                </w:rPr>
                <w:t>10</w:t>
              </w:r>
              <w:r w:rsidRPr="00D875F7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E82871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Pr="00D875F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, (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Pr="00D875F7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E82871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 w:rsidRPr="00D875F7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945CE5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 w:rsidRPr="00D875F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), </w:t>
              </w:r>
              <w:r w:rsidR="0075582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debido al crecimiento </w:t>
              </w:r>
              <w:r w:rsidRPr="00D875F7">
                <w:rPr>
                  <w:rFonts w:ascii="Futura Lt BT" w:hAnsi="Futura Lt BT"/>
                  <w:sz w:val="24"/>
                  <w:szCs w:val="24"/>
                  <w:lang w:val="es-MX"/>
                </w:rPr>
                <w:t>en la</w:t>
              </w:r>
              <w:r w:rsidR="00E82871">
                <w:rPr>
                  <w:rFonts w:ascii="Futura Lt BT" w:hAnsi="Futura Lt BT"/>
                  <w:sz w:val="24"/>
                  <w:szCs w:val="24"/>
                  <w:lang w:val="es-MX"/>
                </w:rPr>
                <w:t>s</w:t>
              </w:r>
              <w:r w:rsidRPr="00D875F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modalidad</w:t>
              </w:r>
              <w:r w:rsidR="00E82871">
                <w:rPr>
                  <w:rFonts w:ascii="Futura Lt BT" w:hAnsi="Futura Lt BT"/>
                  <w:sz w:val="24"/>
                  <w:szCs w:val="24"/>
                  <w:lang w:val="es-MX"/>
                </w:rPr>
                <w:t>es</w:t>
              </w:r>
              <w:r w:rsidRPr="00D875F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 comercio al por mayor </w:t>
              </w:r>
              <w:r w:rsidR="00E82871">
                <w:rPr>
                  <w:rFonts w:ascii="Futura Lt BT" w:hAnsi="Futura Lt BT"/>
                  <w:sz w:val="24"/>
                  <w:szCs w:val="24"/>
                  <w:lang w:val="es-MX"/>
                </w:rPr>
                <w:t>y</w:t>
              </w:r>
              <w:r w:rsidRPr="00D875F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comercio </w:t>
              </w:r>
              <w:r w:rsidR="00E82871">
                <w:rPr>
                  <w:rFonts w:ascii="Futura Lt BT" w:hAnsi="Futura Lt BT"/>
                  <w:sz w:val="24"/>
                  <w:szCs w:val="24"/>
                  <w:lang w:val="es-MX"/>
                </w:rPr>
                <w:t>al por menor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E74E4" w:rsidRDefault="009E74E4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Hoteles y restaurantes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os servicios de hoteles y restaurantes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crecieron</w:t>
              </w:r>
              <w:r w:rsidRPr="00FB151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="00875884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Pr="00FB151F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875884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Pr="00FB151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23.</w:t>
              </w:r>
              <w:r w:rsidR="00875884">
                <w:rPr>
                  <w:rFonts w:ascii="Futura Lt BT" w:hAnsi="Futura Lt BT"/>
                  <w:sz w:val="24"/>
                  <w:szCs w:val="24"/>
                  <w:lang w:val="es-MX"/>
                </w:rPr>
                <w:t>8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945CE5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), </w:t>
              </w:r>
              <w:r w:rsidR="00A278D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como resultado del </w:t>
              </w:r>
              <w:r w:rsidR="00497098">
                <w:rPr>
                  <w:rFonts w:ascii="Futura Lt BT" w:hAnsi="Futura Lt BT"/>
                  <w:sz w:val="24"/>
                  <w:szCs w:val="24"/>
                  <w:lang w:val="es-MX"/>
                </w:rPr>
                <w:t>aum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9E74E4">
                <w:rPr>
                  <w:rFonts w:ascii="Futura Lt BT" w:hAnsi="Futura Lt BT"/>
                  <w:sz w:val="24"/>
                  <w:szCs w:val="24"/>
                  <w:lang w:val="es-MX"/>
                </w:rPr>
                <w:t>tanto en los servicios de hoteles como de restaurantes</w:t>
              </w:r>
              <w:r w:rsidRPr="00FB151F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Transporte y comunicaciones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El grupo de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t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ransporte y comunicaciones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E86322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E86322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4.</w:t>
              </w:r>
              <w:r w:rsidR="00E86322"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945CE5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).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97098">
                <w:rPr>
                  <w:rFonts w:ascii="Futura Lt BT" w:hAnsi="Futura Lt BT"/>
                  <w:sz w:val="24"/>
                  <w:szCs w:val="24"/>
                  <w:lang w:val="es-MX"/>
                </w:rPr>
                <w:t>L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a actividad de transporte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E86322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E86322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4F50B4">
                <w:rPr>
                  <w:rFonts w:ascii="Futura Lt BT" w:hAnsi="Futura Lt BT"/>
                  <w:sz w:val="24"/>
                  <w:szCs w:val="24"/>
                  <w:lang w:val="es-MX"/>
                </w:rPr>
                <w:t>, mientras que</w:t>
              </w:r>
              <w:r w:rsidR="00497098">
                <w:rPr>
                  <w:rFonts w:ascii="Futura Lt BT" w:hAnsi="Futura Lt BT"/>
                  <w:sz w:val="24"/>
                  <w:szCs w:val="24"/>
                  <w:lang w:val="es-MX"/>
                </w:rPr>
                <w:t>,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>los servicios de comunicaciones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97098">
                <w:rPr>
                  <w:rFonts w:ascii="Futura Lt BT" w:hAnsi="Futura Lt BT"/>
                  <w:sz w:val="24"/>
                  <w:szCs w:val="24"/>
                  <w:lang w:val="es-MX"/>
                </w:rPr>
                <w:t>crecieron</w:t>
              </w:r>
              <w:r w:rsidR="004F50B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E86322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E86322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.</w:t>
              </w:r>
            </w:p>
            <w:p w:rsidR="0090668F" w:rsidRPr="00A12E50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spacing w:line="240" w:lineRule="auto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333847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Intermediación financiera y servicios conexos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F140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financiera </w:t>
              </w:r>
              <w:r w:rsidR="00497098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Pr="00F140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A9382E">
                <w:rPr>
                  <w:rFonts w:ascii="Futura Lt BT" w:hAnsi="Futura Lt BT"/>
                  <w:sz w:val="24"/>
                  <w:szCs w:val="24"/>
                  <w:lang w:val="es-MX"/>
                </w:rPr>
                <w:t>8</w:t>
              </w:r>
              <w:r w:rsidRPr="00F14078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A9382E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 w:rsidRPr="00F140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 (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Pr="00F14078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A9382E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Pr="00F14078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945CE5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 w:rsidRPr="00F140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), </w:t>
              </w:r>
              <w:r w:rsidR="00A9382E">
                <w:rPr>
                  <w:rFonts w:ascii="Futura Lt BT" w:hAnsi="Futura Lt BT"/>
                  <w:sz w:val="24"/>
                  <w:szCs w:val="24"/>
                  <w:lang w:val="es-MX"/>
                </w:rPr>
                <w:t>debido a</w:t>
              </w:r>
              <w:r w:rsidRPr="00F140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mayores</w:t>
              </w:r>
              <w:r w:rsidRPr="00F140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entregas de créditos y</w:t>
              </w:r>
              <w:r w:rsidR="0049709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aumento en los</w:t>
              </w:r>
              <w:r w:rsidRPr="00F140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pósitos totales.</w:t>
              </w:r>
              <w:r w:rsidR="004F50B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Propiedad de vivienda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A12E50">
                <w:rPr>
                  <w:rFonts w:ascii="Futura Lt BT" w:hAnsi="Futura Lt BT"/>
                  <w:sz w:val="24"/>
                  <w:szCs w:val="24"/>
                  <w:lang w:val="es-MX"/>
                </w:rPr>
                <w:lastRenderedPageBreak/>
                <w:t xml:space="preserve">Los servicios de propiedad de vivienda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crecieron 1.</w:t>
              </w:r>
              <w:r w:rsidR="00737F3C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Pr="00A12E5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1.</w:t>
              </w:r>
              <w:r w:rsidR="00737F3C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945CE5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).</w:t>
              </w:r>
            </w:p>
            <w:p w:rsidR="0090668F" w:rsidRDefault="0090668F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</w:p>
            <w:p w:rsidR="00514C6C" w:rsidRDefault="00514C6C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</w:p>
            <w:p w:rsidR="00514C6C" w:rsidRDefault="00514C6C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</w:p>
            <w:p w:rsidR="00514C6C" w:rsidRDefault="00514C6C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</w:p>
            <w:p w:rsidR="00514C6C" w:rsidRDefault="00514C6C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</w:p>
            <w:p w:rsidR="00514C6C" w:rsidRDefault="00514C6C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</w:p>
            <w:p w:rsidR="00514C6C" w:rsidRDefault="00514C6C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</w:p>
            <w:p w:rsidR="00514C6C" w:rsidRDefault="00514C6C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</w:p>
            <w:p w:rsidR="00497098" w:rsidRDefault="00497098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</w:p>
            <w:p w:rsidR="00497098" w:rsidRDefault="00497098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</w:p>
            <w:p w:rsidR="00514C6C" w:rsidRDefault="00514C6C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Administración pública y defensa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La</w:t>
              </w:r>
              <w:r w:rsidRPr="00A12E5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actividad</w:t>
              </w:r>
              <w:r w:rsidRPr="00A12E5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 administración pública y defensa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Pr="00A12E5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Pr="00A12E50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BD6827">
                <w:rPr>
                  <w:rFonts w:ascii="Futura Lt BT" w:hAnsi="Futura Lt BT"/>
                  <w:sz w:val="24"/>
                  <w:szCs w:val="24"/>
                  <w:lang w:val="es-MX"/>
                </w:rPr>
                <w:t>8</w:t>
              </w:r>
              <w:r w:rsidRPr="00A12E5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1.</w:t>
              </w:r>
              <w:r w:rsidR="00BD6827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945CE5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A12E5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BD6827">
                <w:rPr>
                  <w:rFonts w:ascii="Futura Lt BT" w:hAnsi="Futura Lt BT"/>
                  <w:sz w:val="24"/>
                  <w:szCs w:val="24"/>
                  <w:lang w:val="es-MX"/>
                </w:rPr>
                <w:t>como resultado d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os mayores 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servicios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ofrecidos por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el gobierno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y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 seguridad social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a la población.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Enseñanza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enseñanza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mostró un crecimiento de </w:t>
              </w:r>
              <w:r w:rsidR="002F5C33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2F5C33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</w:t>
              </w:r>
              <w:r w:rsidR="002F5C33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2F5C33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945CE5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90668F" w:rsidRPr="00FB151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FB151F" w:rsidRDefault="0090668F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Salud</w:t>
              </w:r>
            </w:p>
            <w:p w:rsidR="0090668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>L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a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actividad de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salud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registró </w:t>
              </w:r>
              <w:r w:rsidR="00200ECD">
                <w:rPr>
                  <w:rFonts w:ascii="Futura Lt BT" w:hAnsi="Futura Lt BT"/>
                  <w:sz w:val="24"/>
                  <w:szCs w:val="24"/>
                  <w:lang w:val="es-MX"/>
                </w:rPr>
                <w:t>un crecimiento de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4D78E0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1.</w:t>
              </w:r>
              <w:r w:rsidR="008329B7"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945CE5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685CA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Pr="00D2532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</w:p>
            <w:p w:rsidR="0090668F" w:rsidRPr="00FB151F" w:rsidRDefault="0090668F" w:rsidP="0090668F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90668F" w:rsidRPr="00A12E50" w:rsidRDefault="0090668F" w:rsidP="0090668F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A12E50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Otros servicios</w:t>
              </w:r>
            </w:p>
            <w:p w:rsidR="00514C6C" w:rsidRDefault="0090668F" w:rsidP="0090668F">
              <w:pPr>
                <w:pStyle w:val="Textoindependiente"/>
                <w:spacing w:before="240"/>
              </w:pPr>
              <w:r w:rsidRPr="00C01DBD">
                <w:lastRenderedPageBreak/>
                <w:t xml:space="preserve">El grupo de otros servicios </w:t>
              </w:r>
              <w:r w:rsidR="0089435C">
                <w:t>creció</w:t>
              </w:r>
              <w:r>
                <w:t xml:space="preserve"> 1.</w:t>
              </w:r>
              <w:r w:rsidR="004C536B">
                <w:t>3</w:t>
              </w:r>
              <w:r w:rsidRPr="00C01DBD">
                <w:t xml:space="preserve"> por ciento</w:t>
              </w:r>
              <w:r>
                <w:t xml:space="preserve"> (3.</w:t>
              </w:r>
              <w:r w:rsidR="004C536B">
                <w:t>4</w:t>
              </w:r>
              <w:r>
                <w:t>% en el acumulado enero-</w:t>
              </w:r>
              <w:r w:rsidR="00945CE5">
                <w:t>noviembre</w:t>
              </w:r>
              <w:r>
                <w:t>)</w:t>
              </w:r>
              <w:r w:rsidRPr="00C01DBD">
                <w:t xml:space="preserve">, </w:t>
              </w:r>
              <w:r w:rsidR="0089435C">
                <w:t xml:space="preserve">como resultado del aumento en los </w:t>
              </w:r>
              <w:r w:rsidRPr="00C01DBD">
                <w:t xml:space="preserve">servicios </w:t>
              </w:r>
              <w:r w:rsidR="004C536B">
                <w:t xml:space="preserve">empresariales, </w:t>
              </w:r>
              <w:r>
                <w:t>comunitarios, sociales y personales.</w:t>
              </w:r>
            </w:p>
            <w:p w:rsidR="00514C6C" w:rsidRDefault="00514C6C" w:rsidP="0090668F">
              <w:pPr>
                <w:pStyle w:val="Textoindependiente"/>
                <w:spacing w:before="240"/>
              </w:pPr>
            </w:p>
            <w:p w:rsidR="00514C6C" w:rsidRPr="00FB151F" w:rsidRDefault="00514C6C" w:rsidP="0090668F">
              <w:pPr>
                <w:pStyle w:val="Textoindependiente"/>
                <w:spacing w:before="240"/>
                <w:sectPr w:rsidR="00514C6C" w:rsidRPr="00FB151F" w:rsidSect="001823BE">
                  <w:type w:val="continuous"/>
                  <w:pgSz w:w="12240" w:h="15840" w:code="1"/>
                  <w:pgMar w:top="1440" w:right="1440" w:bottom="1135" w:left="1440" w:header="709" w:footer="709" w:gutter="0"/>
                  <w:cols w:num="2" w:space="708"/>
                  <w:docGrid w:linePitch="360"/>
                </w:sectPr>
              </w:pPr>
            </w:p>
            <w:p w:rsidR="0090668F" w:rsidRDefault="00F91247" w:rsidP="0090668F">
              <w:pPr>
                <w:spacing w:before="240"/>
                <w:jc w:val="center"/>
                <w:rPr>
                  <w:rFonts w:ascii="Futura Lt BT" w:hAnsi="Futura Lt BT"/>
                </w:rPr>
              </w:pPr>
              <w:r w:rsidRPr="00F91247">
                <w:rPr>
                  <w:noProof/>
                  <w:lang w:val="es-MX" w:eastAsia="es-MX"/>
                </w:rPr>
                <w:lastRenderedPageBreak/>
                <w:drawing>
                  <wp:inline distT="0" distB="0" distL="0" distR="0">
                    <wp:extent cx="5612130" cy="7915584"/>
                    <wp:effectExtent l="0" t="0" r="7620" b="9525"/>
                    <wp:docPr id="9" name="Imagen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12130" cy="79155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D37168" w:rsidRDefault="00D37168" w:rsidP="0090668F">
              <w:pPr>
                <w:spacing w:before="240"/>
                <w:jc w:val="center"/>
                <w:rPr>
                  <w:rFonts w:ascii="Futura Lt BT" w:hAnsi="Futura Lt BT"/>
                </w:rPr>
                <w:sectPr w:rsidR="00D37168" w:rsidSect="0089435C">
                  <w:pgSz w:w="12240" w:h="15840"/>
                  <w:pgMar w:top="1417" w:right="1701" w:bottom="1417" w:left="1701" w:header="708" w:footer="708" w:gutter="0"/>
                  <w:cols w:space="708"/>
                  <w:titlePg/>
                  <w:docGrid w:linePitch="360"/>
                </w:sectPr>
              </w:pPr>
            </w:p>
            <w:p w:rsidR="00D37168" w:rsidRDefault="00D37168" w:rsidP="0090668F">
              <w:pPr>
                <w:spacing w:before="240"/>
                <w:jc w:val="center"/>
                <w:rPr>
                  <w:noProof/>
                  <w:lang w:eastAsia="es-NI"/>
                </w:rPr>
              </w:pPr>
            </w:p>
            <w:p w:rsidR="00D37168" w:rsidRDefault="00F91247" w:rsidP="0090668F">
              <w:pPr>
                <w:spacing w:before="240"/>
                <w:jc w:val="center"/>
                <w:rPr>
                  <w:noProof/>
                  <w:lang w:eastAsia="es-NI"/>
                </w:rPr>
              </w:pPr>
              <w:r w:rsidRPr="00F91247">
                <w:rPr>
                  <w:noProof/>
                  <w:lang w:val="es-MX" w:eastAsia="es-MX"/>
                </w:rPr>
                <w:drawing>
                  <wp:inline distT="0" distB="0" distL="0" distR="0">
                    <wp:extent cx="7898130" cy="2184129"/>
                    <wp:effectExtent l="0" t="0" r="7620" b="6985"/>
                    <wp:docPr id="10" name="Imagen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98130" cy="2184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D37168" w:rsidRDefault="00D37168" w:rsidP="0090668F">
              <w:pPr>
                <w:spacing w:before="240"/>
                <w:jc w:val="center"/>
                <w:rPr>
                  <w:noProof/>
                  <w:lang w:eastAsia="es-NI"/>
                </w:rPr>
              </w:pPr>
            </w:p>
            <w:p w:rsidR="0090668F" w:rsidRDefault="00F91247" w:rsidP="0090668F">
              <w:pPr>
                <w:spacing w:before="240"/>
                <w:jc w:val="center"/>
                <w:rPr>
                  <w:noProof/>
                  <w:lang w:eastAsia="es-NI"/>
                </w:rPr>
              </w:pPr>
              <w:r w:rsidRPr="00F91247">
                <w:rPr>
                  <w:noProof/>
                  <w:lang w:val="es-MX" w:eastAsia="es-MX"/>
                </w:rPr>
                <w:drawing>
                  <wp:inline distT="0" distB="0" distL="0" distR="0">
                    <wp:extent cx="7898130" cy="2385635"/>
                    <wp:effectExtent l="0" t="0" r="7620" b="0"/>
                    <wp:docPr id="11" name="Imagen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98130" cy="2385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D37168" w:rsidRDefault="00D37168" w:rsidP="0090668F">
              <w:pPr>
                <w:spacing w:before="240"/>
                <w:jc w:val="center"/>
                <w:rPr>
                  <w:noProof/>
                  <w:lang w:eastAsia="es-NI"/>
                </w:rPr>
              </w:pPr>
            </w:p>
            <w:p w:rsidR="00D37168" w:rsidRDefault="00D37168" w:rsidP="0090668F">
              <w:pPr>
                <w:spacing w:before="240"/>
                <w:jc w:val="center"/>
                <w:rPr>
                  <w:noProof/>
                  <w:lang w:eastAsia="es-NI"/>
                </w:rPr>
              </w:pPr>
            </w:p>
            <w:p w:rsidR="004F50B4" w:rsidRDefault="00F91247" w:rsidP="0090668F">
              <w:pPr>
                <w:spacing w:before="240"/>
                <w:jc w:val="center"/>
                <w:rPr>
                  <w:noProof/>
                  <w:lang w:eastAsia="es-NI"/>
                </w:rPr>
              </w:pPr>
              <w:r w:rsidRPr="00F91247">
                <w:rPr>
                  <w:noProof/>
                  <w:lang w:val="es-MX" w:eastAsia="es-MX"/>
                </w:rPr>
                <w:drawing>
                  <wp:inline distT="0" distB="0" distL="0" distR="0">
                    <wp:extent cx="7898130" cy="2381630"/>
                    <wp:effectExtent l="0" t="0" r="7620" b="0"/>
                    <wp:docPr id="12" name="Imagen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98130" cy="238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F91247" w:rsidRDefault="00F91247" w:rsidP="0090668F">
              <w:pPr>
                <w:spacing w:before="240"/>
                <w:jc w:val="center"/>
                <w:rPr>
                  <w:noProof/>
                  <w:lang w:eastAsia="es-NI"/>
                </w:rPr>
              </w:pPr>
            </w:p>
            <w:p w:rsidR="002829F2" w:rsidRPr="00D37168" w:rsidRDefault="00F91247" w:rsidP="00D37168">
              <w:pPr>
                <w:spacing w:before="240"/>
                <w:jc w:val="center"/>
                <w:rPr>
                  <w:noProof/>
                  <w:lang w:eastAsia="es-NI"/>
                </w:rPr>
              </w:pPr>
              <w:r w:rsidRPr="00F91247">
                <w:rPr>
                  <w:noProof/>
                  <w:lang w:val="es-MX" w:eastAsia="es-MX"/>
                </w:rPr>
                <w:drawing>
                  <wp:inline distT="0" distB="0" distL="0" distR="0">
                    <wp:extent cx="7898130" cy="2383891"/>
                    <wp:effectExtent l="0" t="0" r="7620" b="0"/>
                    <wp:docPr id="21" name="Imagen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98130" cy="23838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bookmarkStart w:id="2" w:name="_GoBack" w:displacedByCustomXml="next"/>
            <w:bookmarkEnd w:id="2" w:displacedByCustomXml="next"/>
          </w:sdtContent>
        </w:sdt>
      </w:sdtContent>
    </w:sdt>
    <w:sectPr w:rsidR="002829F2" w:rsidRPr="00D37168" w:rsidSect="0089435C">
      <w:pgSz w:w="15840" w:h="12240" w:orient="landscape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9D" w:rsidRDefault="0004199D" w:rsidP="0090668F">
      <w:pPr>
        <w:spacing w:after="0" w:line="240" w:lineRule="auto"/>
      </w:pPr>
      <w:r>
        <w:separator/>
      </w:r>
    </w:p>
  </w:endnote>
  <w:endnote w:type="continuationSeparator" w:id="0">
    <w:p w:rsidR="0004199D" w:rsidRDefault="0004199D" w:rsidP="0090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8F" w:rsidRPr="00C413F9" w:rsidRDefault="0090668F" w:rsidP="00D24B02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  <w:r>
      <w:rPr>
        <w:rFonts w:ascii="Futura Lt BT" w:hAnsi="Futura Lt BT"/>
        <w:i/>
        <w:color w:val="44546A" w:themeColor="text2"/>
        <w:sz w:val="20"/>
        <w:szCs w:val="20"/>
      </w:rPr>
      <w:t xml:space="preserve">Banco Central de Nicaragua 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begin"/>
    </w:r>
    <w:r w:rsidRPr="00C413F9">
      <w:rPr>
        <w:rFonts w:ascii="Futura Lt BT" w:hAnsi="Futura Lt BT"/>
        <w:i/>
        <w:color w:val="44546A" w:themeColor="text2"/>
        <w:sz w:val="20"/>
        <w:szCs w:val="20"/>
      </w:rPr>
      <w:instrText xml:space="preserve"> PAGE   \* MERGEFORMAT </w:instrTex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separate"/>
    </w:r>
    <w:r w:rsidR="00A97C54">
      <w:rPr>
        <w:rFonts w:ascii="Futura Lt BT" w:hAnsi="Futura Lt BT"/>
        <w:i/>
        <w:noProof/>
        <w:color w:val="44546A" w:themeColor="text2"/>
        <w:sz w:val="20"/>
        <w:szCs w:val="20"/>
      </w:rPr>
      <w:t>8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8F" w:rsidRPr="00C413F9" w:rsidRDefault="0090668F" w:rsidP="005E782A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  <w:r>
      <w:rPr>
        <w:rFonts w:ascii="Futura Lt BT" w:hAnsi="Futura Lt BT"/>
        <w:i/>
        <w:color w:val="44546A" w:themeColor="text2"/>
        <w:sz w:val="20"/>
        <w:szCs w:val="20"/>
      </w:rPr>
      <w:t xml:space="preserve">Banco Central de Nicaragua 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begin"/>
    </w:r>
    <w:r w:rsidRPr="00C413F9">
      <w:rPr>
        <w:rFonts w:ascii="Futura Lt BT" w:hAnsi="Futura Lt BT"/>
        <w:i/>
        <w:color w:val="44546A" w:themeColor="text2"/>
        <w:sz w:val="20"/>
        <w:szCs w:val="20"/>
      </w:rPr>
      <w:instrText xml:space="preserve"> PAGE   \* MERGEFORMAT </w:instrTex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separate"/>
    </w:r>
    <w:r w:rsidR="00A97C54">
      <w:rPr>
        <w:rFonts w:ascii="Futura Lt BT" w:hAnsi="Futura Lt BT"/>
        <w:i/>
        <w:noProof/>
        <w:color w:val="44546A" w:themeColor="text2"/>
        <w:sz w:val="20"/>
        <w:szCs w:val="20"/>
      </w:rPr>
      <w:t>7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end"/>
    </w:r>
  </w:p>
  <w:p w:rsidR="0090668F" w:rsidRPr="00C413F9" w:rsidRDefault="0090668F" w:rsidP="00901892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</w:p>
  <w:p w:rsidR="0090668F" w:rsidRDefault="009066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9D" w:rsidRDefault="0004199D" w:rsidP="0090668F">
      <w:pPr>
        <w:spacing w:after="0" w:line="240" w:lineRule="auto"/>
      </w:pPr>
      <w:r>
        <w:separator/>
      </w:r>
    </w:p>
  </w:footnote>
  <w:footnote w:type="continuationSeparator" w:id="0">
    <w:p w:rsidR="0004199D" w:rsidRDefault="0004199D" w:rsidP="0090668F">
      <w:pPr>
        <w:spacing w:after="0" w:line="240" w:lineRule="auto"/>
      </w:pPr>
      <w:r>
        <w:continuationSeparator/>
      </w:r>
    </w:p>
  </w:footnote>
  <w:footnote w:id="1">
    <w:p w:rsidR="0090668F" w:rsidRPr="00303D07" w:rsidRDefault="0090668F" w:rsidP="0090668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03D07">
        <w:rPr>
          <w:rFonts w:ascii="Futura Lt BT" w:hAnsi="Futura Lt BT"/>
        </w:rPr>
        <w:t>L</w:t>
      </w:r>
      <w:r w:rsidRPr="008212B6">
        <w:rPr>
          <w:rFonts w:ascii="Futura Lt BT" w:hAnsi="Futura Lt BT"/>
        </w:rPr>
        <w:t>a serie del IMAE se actualizó por la disponibilidad de nueva información mensual</w:t>
      </w:r>
      <w:r>
        <w:rPr>
          <w:rFonts w:ascii="Futura Lt BT" w:hAnsi="Futura Lt BT"/>
        </w:rPr>
        <w:t xml:space="preserve"> a </w:t>
      </w:r>
      <w:r w:rsidR="00DD1AF0">
        <w:rPr>
          <w:rFonts w:ascii="Futura Lt BT" w:hAnsi="Futura Lt BT"/>
        </w:rPr>
        <w:t>octu</w:t>
      </w:r>
      <w:r>
        <w:rPr>
          <w:rFonts w:ascii="Futura Lt BT" w:hAnsi="Futura Lt BT"/>
        </w:rPr>
        <w:t>bre de 202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8F" w:rsidRPr="00FB4516" w:rsidRDefault="0090668F" w:rsidP="00C4775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90668F" w:rsidRPr="00FB4516" w:rsidRDefault="00945CE5" w:rsidP="00FB4516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Noviem</w:t>
    </w:r>
    <w:r w:rsidR="0090668F">
      <w:rPr>
        <w:rFonts w:ascii="Futura Lt BT" w:hAnsi="Futura Lt BT"/>
        <w:i/>
        <w:color w:val="002060"/>
      </w:rPr>
      <w:t>bre</w:t>
    </w:r>
    <w:r w:rsidR="0090668F" w:rsidRPr="00FB4516">
      <w:rPr>
        <w:rFonts w:ascii="Futura Lt BT" w:hAnsi="Futura Lt BT"/>
        <w:i/>
        <w:color w:val="002060"/>
      </w:rPr>
      <w:t xml:space="preserve"> 202</w:t>
    </w:r>
    <w:r w:rsidR="0090668F">
      <w:rPr>
        <w:rFonts w:ascii="Futura Lt BT" w:hAnsi="Futura Lt BT"/>
        <w:i/>
        <w:color w:val="002060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8F" w:rsidRPr="00FB4516" w:rsidRDefault="0090668F" w:rsidP="002376A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90668F" w:rsidRPr="0089435C" w:rsidRDefault="00D82108" w:rsidP="0089435C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Noviembre</w:t>
    </w:r>
    <w:r w:rsidR="0090668F">
      <w:rPr>
        <w:rFonts w:ascii="Futura Lt BT" w:hAnsi="Futura Lt BT"/>
        <w:i/>
        <w:color w:val="002060"/>
      </w:rPr>
      <w:t xml:space="preserve"> </w:t>
    </w:r>
    <w:r w:rsidR="0090668F" w:rsidRPr="00FB4516">
      <w:rPr>
        <w:rFonts w:ascii="Futura Lt BT" w:hAnsi="Futura Lt BT"/>
        <w:i/>
        <w:color w:val="002060"/>
      </w:rPr>
      <w:t>202</w:t>
    </w:r>
    <w:r w:rsidR="0090668F">
      <w:rPr>
        <w:rFonts w:ascii="Futura Lt BT" w:hAnsi="Futura Lt BT"/>
        <w:i/>
        <w:color w:val="00206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8F"/>
    <w:rsid w:val="0004199D"/>
    <w:rsid w:val="000471ED"/>
    <w:rsid w:val="000F0C57"/>
    <w:rsid w:val="001039DE"/>
    <w:rsid w:val="00164251"/>
    <w:rsid w:val="00193798"/>
    <w:rsid w:val="00200ECD"/>
    <w:rsid w:val="002503AC"/>
    <w:rsid w:val="002829F2"/>
    <w:rsid w:val="002F4DB8"/>
    <w:rsid w:val="002F5C33"/>
    <w:rsid w:val="00312CF4"/>
    <w:rsid w:val="00376A64"/>
    <w:rsid w:val="00383372"/>
    <w:rsid w:val="003A0616"/>
    <w:rsid w:val="003E6AB5"/>
    <w:rsid w:val="00435222"/>
    <w:rsid w:val="00497098"/>
    <w:rsid w:val="004C536B"/>
    <w:rsid w:val="004D0505"/>
    <w:rsid w:val="004D78E0"/>
    <w:rsid w:val="004E659B"/>
    <w:rsid w:val="004F50B4"/>
    <w:rsid w:val="00514C6C"/>
    <w:rsid w:val="0053459D"/>
    <w:rsid w:val="0054297F"/>
    <w:rsid w:val="00555B49"/>
    <w:rsid w:val="00570504"/>
    <w:rsid w:val="005B163D"/>
    <w:rsid w:val="005B6EDF"/>
    <w:rsid w:val="00657121"/>
    <w:rsid w:val="00674FFC"/>
    <w:rsid w:val="00690454"/>
    <w:rsid w:val="006A589F"/>
    <w:rsid w:val="006B560E"/>
    <w:rsid w:val="00735286"/>
    <w:rsid w:val="00737F3C"/>
    <w:rsid w:val="00755827"/>
    <w:rsid w:val="00786FCC"/>
    <w:rsid w:val="007917A8"/>
    <w:rsid w:val="007B2734"/>
    <w:rsid w:val="008329B7"/>
    <w:rsid w:val="00862900"/>
    <w:rsid w:val="00865DBF"/>
    <w:rsid w:val="00867185"/>
    <w:rsid w:val="00875884"/>
    <w:rsid w:val="00875F94"/>
    <w:rsid w:val="0089435C"/>
    <w:rsid w:val="008A1D9B"/>
    <w:rsid w:val="008C0E00"/>
    <w:rsid w:val="008C0EBA"/>
    <w:rsid w:val="0090668F"/>
    <w:rsid w:val="00945CE5"/>
    <w:rsid w:val="00973451"/>
    <w:rsid w:val="009C3A85"/>
    <w:rsid w:val="009E27A7"/>
    <w:rsid w:val="009E74E4"/>
    <w:rsid w:val="00A036E8"/>
    <w:rsid w:val="00A278DA"/>
    <w:rsid w:val="00A45996"/>
    <w:rsid w:val="00A549D5"/>
    <w:rsid w:val="00A76485"/>
    <w:rsid w:val="00A9382E"/>
    <w:rsid w:val="00A953BF"/>
    <w:rsid w:val="00A969BF"/>
    <w:rsid w:val="00A97C54"/>
    <w:rsid w:val="00AA31CB"/>
    <w:rsid w:val="00AD57F8"/>
    <w:rsid w:val="00AE6B51"/>
    <w:rsid w:val="00AF568B"/>
    <w:rsid w:val="00B30D24"/>
    <w:rsid w:val="00B65315"/>
    <w:rsid w:val="00B6549F"/>
    <w:rsid w:val="00BA11D3"/>
    <w:rsid w:val="00BC6C11"/>
    <w:rsid w:val="00BD6827"/>
    <w:rsid w:val="00C165A1"/>
    <w:rsid w:val="00C7381B"/>
    <w:rsid w:val="00CC1A8F"/>
    <w:rsid w:val="00CF00F3"/>
    <w:rsid w:val="00CF4DB3"/>
    <w:rsid w:val="00D05E9A"/>
    <w:rsid w:val="00D13008"/>
    <w:rsid w:val="00D37168"/>
    <w:rsid w:val="00D45E5A"/>
    <w:rsid w:val="00D57AC5"/>
    <w:rsid w:val="00D7318B"/>
    <w:rsid w:val="00D82108"/>
    <w:rsid w:val="00DB01BA"/>
    <w:rsid w:val="00DC44B6"/>
    <w:rsid w:val="00DD1AF0"/>
    <w:rsid w:val="00E601DE"/>
    <w:rsid w:val="00E60FE2"/>
    <w:rsid w:val="00E82871"/>
    <w:rsid w:val="00E86322"/>
    <w:rsid w:val="00EA53BB"/>
    <w:rsid w:val="00F26E07"/>
    <w:rsid w:val="00F40FB5"/>
    <w:rsid w:val="00F534E1"/>
    <w:rsid w:val="00F775CF"/>
    <w:rsid w:val="00F834D2"/>
    <w:rsid w:val="00F91247"/>
    <w:rsid w:val="00FB6888"/>
    <w:rsid w:val="00FC0AAE"/>
    <w:rsid w:val="00FD4289"/>
    <w:rsid w:val="00FE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875F94"/>
    <w:pPr>
      <w:jc w:val="center"/>
    </w:pPr>
    <w:rPr>
      <w:rFonts w:ascii="Futura Lt BT" w:hAnsi="Futura Lt BT"/>
      <w:b/>
      <w:noProof/>
      <w:color w:val="17375E"/>
      <w:sz w:val="40"/>
      <w:lang w:eastAsia="es-NI"/>
    </w:rPr>
  </w:style>
  <w:style w:type="paragraph" w:customStyle="1" w:styleId="Estilo2">
    <w:name w:val="Estilo2"/>
    <w:basedOn w:val="Normal"/>
    <w:link w:val="Estilo2Car"/>
    <w:qFormat/>
    <w:rsid w:val="00875F94"/>
    <w:pPr>
      <w:jc w:val="center"/>
    </w:pPr>
    <w:rPr>
      <w:rFonts w:ascii="Futura Lt BT" w:hAnsi="Futura Lt BT"/>
      <w:b/>
      <w:noProof/>
      <w:color w:val="17375E"/>
      <w:sz w:val="32"/>
      <w:lang w:eastAsia="es-NI"/>
    </w:rPr>
  </w:style>
  <w:style w:type="character" w:customStyle="1" w:styleId="Estilo1Car">
    <w:name w:val="Estilo1 Car"/>
    <w:basedOn w:val="Fuentedeprrafopredeter"/>
    <w:link w:val="Estilo1"/>
    <w:rsid w:val="00875F94"/>
    <w:rPr>
      <w:rFonts w:ascii="Futura Lt BT" w:hAnsi="Futura Lt BT"/>
      <w:b/>
      <w:noProof/>
      <w:color w:val="17375E"/>
      <w:sz w:val="40"/>
      <w:lang w:eastAsia="es-NI"/>
    </w:rPr>
  </w:style>
  <w:style w:type="character" w:customStyle="1" w:styleId="Estilo2Car">
    <w:name w:val="Estilo2 Car"/>
    <w:basedOn w:val="Fuentedeprrafopredeter"/>
    <w:link w:val="Estilo2"/>
    <w:rsid w:val="00875F94"/>
    <w:rPr>
      <w:rFonts w:ascii="Futura Lt BT" w:hAnsi="Futura Lt BT"/>
      <w:b/>
      <w:noProof/>
      <w:color w:val="17375E"/>
      <w:sz w:val="32"/>
      <w:lang w:eastAsia="es-NI"/>
    </w:rPr>
  </w:style>
  <w:style w:type="paragraph" w:styleId="Textonotapie">
    <w:name w:val="footnote text"/>
    <w:basedOn w:val="Normal"/>
    <w:link w:val="TextonotapieCar"/>
    <w:semiHidden/>
    <w:unhideWhenUsed/>
    <w:rsid w:val="009066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0668F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0668F"/>
    <w:rPr>
      <w:vertAlign w:val="superscript"/>
    </w:rPr>
  </w:style>
  <w:style w:type="paragraph" w:styleId="Textocomentario">
    <w:name w:val="annotation text"/>
    <w:basedOn w:val="Normal"/>
    <w:link w:val="TextocomentarioCar"/>
    <w:semiHidden/>
    <w:rsid w:val="009066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668F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90668F"/>
    <w:pPr>
      <w:spacing w:after="0" w:line="240" w:lineRule="auto"/>
      <w:jc w:val="both"/>
    </w:pPr>
    <w:rPr>
      <w:rFonts w:ascii="Futura Lt BT" w:eastAsia="Times New Roman" w:hAnsi="Futura Lt BT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668F"/>
    <w:rPr>
      <w:rFonts w:ascii="Futura Lt BT" w:eastAsia="Times New Roman" w:hAnsi="Futura Lt BT" w:cs="Times New Roman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9066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68F"/>
  </w:style>
  <w:style w:type="paragraph" w:styleId="Piedepgina">
    <w:name w:val="footer"/>
    <w:basedOn w:val="Normal"/>
    <w:link w:val="PiedepginaCar"/>
    <w:uiPriority w:val="99"/>
    <w:unhideWhenUsed/>
    <w:rsid w:val="009066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68F"/>
  </w:style>
  <w:style w:type="paragraph" w:styleId="Textodeglobo">
    <w:name w:val="Balloon Text"/>
    <w:basedOn w:val="Normal"/>
    <w:link w:val="TextodegloboCar"/>
    <w:uiPriority w:val="99"/>
    <w:semiHidden/>
    <w:unhideWhenUsed/>
    <w:rsid w:val="00A9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875F94"/>
    <w:pPr>
      <w:jc w:val="center"/>
    </w:pPr>
    <w:rPr>
      <w:rFonts w:ascii="Futura Lt BT" w:hAnsi="Futura Lt BT"/>
      <w:b/>
      <w:noProof/>
      <w:color w:val="17375E"/>
      <w:sz w:val="40"/>
      <w:lang w:eastAsia="es-NI"/>
    </w:rPr>
  </w:style>
  <w:style w:type="paragraph" w:customStyle="1" w:styleId="Estilo2">
    <w:name w:val="Estilo2"/>
    <w:basedOn w:val="Normal"/>
    <w:link w:val="Estilo2Car"/>
    <w:qFormat/>
    <w:rsid w:val="00875F94"/>
    <w:pPr>
      <w:jc w:val="center"/>
    </w:pPr>
    <w:rPr>
      <w:rFonts w:ascii="Futura Lt BT" w:hAnsi="Futura Lt BT"/>
      <w:b/>
      <w:noProof/>
      <w:color w:val="17375E"/>
      <w:sz w:val="32"/>
      <w:lang w:eastAsia="es-NI"/>
    </w:rPr>
  </w:style>
  <w:style w:type="character" w:customStyle="1" w:styleId="Estilo1Car">
    <w:name w:val="Estilo1 Car"/>
    <w:basedOn w:val="Fuentedeprrafopredeter"/>
    <w:link w:val="Estilo1"/>
    <w:rsid w:val="00875F94"/>
    <w:rPr>
      <w:rFonts w:ascii="Futura Lt BT" w:hAnsi="Futura Lt BT"/>
      <w:b/>
      <w:noProof/>
      <w:color w:val="17375E"/>
      <w:sz w:val="40"/>
      <w:lang w:eastAsia="es-NI"/>
    </w:rPr>
  </w:style>
  <w:style w:type="character" w:customStyle="1" w:styleId="Estilo2Car">
    <w:name w:val="Estilo2 Car"/>
    <w:basedOn w:val="Fuentedeprrafopredeter"/>
    <w:link w:val="Estilo2"/>
    <w:rsid w:val="00875F94"/>
    <w:rPr>
      <w:rFonts w:ascii="Futura Lt BT" w:hAnsi="Futura Lt BT"/>
      <w:b/>
      <w:noProof/>
      <w:color w:val="17375E"/>
      <w:sz w:val="32"/>
      <w:lang w:eastAsia="es-NI"/>
    </w:rPr>
  </w:style>
  <w:style w:type="paragraph" w:styleId="Textonotapie">
    <w:name w:val="footnote text"/>
    <w:basedOn w:val="Normal"/>
    <w:link w:val="TextonotapieCar"/>
    <w:semiHidden/>
    <w:unhideWhenUsed/>
    <w:rsid w:val="009066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0668F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0668F"/>
    <w:rPr>
      <w:vertAlign w:val="superscript"/>
    </w:rPr>
  </w:style>
  <w:style w:type="paragraph" w:styleId="Textocomentario">
    <w:name w:val="annotation text"/>
    <w:basedOn w:val="Normal"/>
    <w:link w:val="TextocomentarioCar"/>
    <w:semiHidden/>
    <w:rsid w:val="009066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668F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90668F"/>
    <w:pPr>
      <w:spacing w:after="0" w:line="240" w:lineRule="auto"/>
      <w:jc w:val="both"/>
    </w:pPr>
    <w:rPr>
      <w:rFonts w:ascii="Futura Lt BT" w:eastAsia="Times New Roman" w:hAnsi="Futura Lt BT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668F"/>
    <w:rPr>
      <w:rFonts w:ascii="Futura Lt BT" w:eastAsia="Times New Roman" w:hAnsi="Futura Lt BT" w:cs="Times New Roman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9066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68F"/>
  </w:style>
  <w:style w:type="paragraph" w:styleId="Piedepgina">
    <w:name w:val="footer"/>
    <w:basedOn w:val="Normal"/>
    <w:link w:val="PiedepginaCar"/>
    <w:uiPriority w:val="99"/>
    <w:unhideWhenUsed/>
    <w:rsid w:val="009066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68F"/>
  </w:style>
  <w:style w:type="paragraph" w:styleId="Textodeglobo">
    <w:name w:val="Balloon Text"/>
    <w:basedOn w:val="Normal"/>
    <w:link w:val="TextodegloboCar"/>
    <w:uiPriority w:val="99"/>
    <w:semiHidden/>
    <w:unhideWhenUsed/>
    <w:rsid w:val="00A9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7.emf"/><Relationship Id="rId3" Type="http://schemas.microsoft.com/office/2007/relationships/stylesWithEffects" Target="stylesWithEffect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2">
      <a:majorFont>
        <a:latin typeface="Futura Lt BT"/>
        <a:ea typeface=""/>
        <a:cs typeface=""/>
      </a:majorFont>
      <a:minorFont>
        <a:latin typeface="Futura Lt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3553-E8AC-49D2-BAAA-B6877810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8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 Salgado, Karla Xiomara</dc:creator>
  <cp:keywords/>
  <dc:description/>
  <cp:lastModifiedBy>Pedro</cp:lastModifiedBy>
  <cp:revision>3</cp:revision>
  <dcterms:created xsi:type="dcterms:W3CDTF">2024-01-19T21:31:00Z</dcterms:created>
  <dcterms:modified xsi:type="dcterms:W3CDTF">2024-01-22T16:24:00Z</dcterms:modified>
</cp:coreProperties>
</file>